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743" w:tblpY="465"/>
        <w:tblW w:w="55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979"/>
        <w:gridCol w:w="1111"/>
        <w:gridCol w:w="1946"/>
        <w:gridCol w:w="704"/>
        <w:gridCol w:w="1394"/>
        <w:gridCol w:w="976"/>
        <w:gridCol w:w="1672"/>
        <w:gridCol w:w="624"/>
        <w:gridCol w:w="1883"/>
        <w:gridCol w:w="1944"/>
      </w:tblGrid>
      <w:tr w:rsidR="00BD060E" w:rsidRPr="00494E62" w14:paraId="54695E80" w14:textId="77777777" w:rsidTr="00A04A6C">
        <w:trPr>
          <w:trHeight w:val="300"/>
        </w:trPr>
        <w:tc>
          <w:tcPr>
            <w:tcW w:w="377" w:type="pct"/>
            <w:vMerge w:val="restart"/>
            <w:shd w:val="clear" w:color="auto" w:fill="FFD966"/>
            <w:noWrap/>
            <w:vAlign w:val="center"/>
          </w:tcPr>
          <w:p w14:paraId="68AEE7A8" w14:textId="77777777" w:rsidR="00BD060E" w:rsidRPr="00494E62" w:rsidRDefault="00BD060E" w:rsidP="007E033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bookmarkStart w:id="0" w:name="OLE_LINK1"/>
            <w:bookmarkStart w:id="1" w:name="OLE_LINK3"/>
            <w:r w:rsidRPr="00494E62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EVENT:</w:t>
            </w:r>
          </w:p>
        </w:tc>
        <w:tc>
          <w:tcPr>
            <w:tcW w:w="1656" w:type="pct"/>
            <w:gridSpan w:val="4"/>
            <w:vMerge w:val="restart"/>
          </w:tcPr>
          <w:p w14:paraId="1C78894C" w14:textId="77777777" w:rsidR="00BD060E" w:rsidRDefault="00CE2635" w:rsidP="00494E6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 xml:space="preserve">School Sport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NZ  Inline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 xml:space="preserve"> Hockey Cup</w:t>
            </w:r>
          </w:p>
          <w:p w14:paraId="18F9F3D2" w14:textId="4C1D5996" w:rsidR="00CE2635" w:rsidRPr="00494E62" w:rsidRDefault="00CE2635" w:rsidP="00494E6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Hosted by Ravens Inline Hockey</w:t>
            </w:r>
          </w:p>
        </w:tc>
        <w:tc>
          <w:tcPr>
            <w:tcW w:w="487" w:type="pct"/>
            <w:shd w:val="clear" w:color="auto" w:fill="FFD966"/>
            <w:noWrap/>
          </w:tcPr>
          <w:p w14:paraId="480B8652" w14:textId="77777777" w:rsidR="00BD060E" w:rsidRPr="005C4628" w:rsidRDefault="00BD060E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C4628">
              <w:rPr>
                <w:rFonts w:ascii="Calibri" w:hAnsi="Calibri"/>
                <w:b/>
                <w:color w:val="000000"/>
                <w:sz w:val="22"/>
                <w:szCs w:val="22"/>
              </w:rPr>
              <w:t>Start Date:</w:t>
            </w:r>
          </w:p>
        </w:tc>
        <w:tc>
          <w:tcPr>
            <w:tcW w:w="1801" w:type="pct"/>
            <w:gridSpan w:val="4"/>
          </w:tcPr>
          <w:p w14:paraId="7D2CD91E" w14:textId="6C128BDD" w:rsidR="00BD060E" w:rsidRPr="00494E62" w:rsidRDefault="00CE2635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y 14-15-16</w:t>
            </w:r>
          </w:p>
        </w:tc>
        <w:tc>
          <w:tcPr>
            <w:tcW w:w="679" w:type="pct"/>
            <w:vMerge w:val="restart"/>
            <w:shd w:val="clear" w:color="auto" w:fill="FFD966"/>
          </w:tcPr>
          <w:p w14:paraId="3C92523A" w14:textId="14032DA4" w:rsidR="00BD060E" w:rsidRPr="00494E62" w:rsidRDefault="00DB44C7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CCBE71" wp14:editId="2CF6D2D6">
                  <wp:extent cx="1123950" cy="1028700"/>
                  <wp:effectExtent l="0" t="0" r="0" b="0"/>
                  <wp:docPr id="1" name="Picture 1" descr="SchoolSport NZ Square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oolSport NZ Square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0E" w:rsidRPr="00494E62" w14:paraId="5286B6C5" w14:textId="77777777" w:rsidTr="00A04A6C">
        <w:trPr>
          <w:trHeight w:val="300"/>
        </w:trPr>
        <w:tc>
          <w:tcPr>
            <w:tcW w:w="377" w:type="pct"/>
            <w:vMerge/>
            <w:shd w:val="clear" w:color="auto" w:fill="FFD966"/>
          </w:tcPr>
          <w:p w14:paraId="695B2FC3" w14:textId="77777777" w:rsidR="00BD060E" w:rsidRPr="00494E62" w:rsidRDefault="00BD060E" w:rsidP="00494E6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56" w:type="pct"/>
            <w:gridSpan w:val="4"/>
            <w:vMerge/>
          </w:tcPr>
          <w:p w14:paraId="6A442ED1" w14:textId="77777777" w:rsidR="00BD060E" w:rsidRPr="00494E62" w:rsidRDefault="00BD060E" w:rsidP="00494E6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7" w:type="pct"/>
            <w:shd w:val="clear" w:color="auto" w:fill="FFD966"/>
            <w:noWrap/>
          </w:tcPr>
          <w:p w14:paraId="54C5061B" w14:textId="77777777" w:rsidR="00BD060E" w:rsidRPr="005C4628" w:rsidRDefault="00BD060E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C4628">
              <w:rPr>
                <w:rFonts w:ascii="Calibri" w:hAnsi="Calibri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1801" w:type="pct"/>
            <w:gridSpan w:val="4"/>
          </w:tcPr>
          <w:p w14:paraId="25880F27" w14:textId="4516C7E7" w:rsidR="00BD060E" w:rsidRPr="00494E62" w:rsidRDefault="00CE2635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vens Inline Hockey Arena</w:t>
            </w:r>
            <w:r w:rsidR="00B81E1A">
              <w:rPr>
                <w:rFonts w:ascii="Calibri" w:hAnsi="Calibri"/>
                <w:color w:val="000000"/>
                <w:sz w:val="22"/>
                <w:szCs w:val="22"/>
              </w:rPr>
              <w:t xml:space="preserve">, New </w:t>
            </w:r>
            <w:proofErr w:type="gramStart"/>
            <w:r w:rsidR="00B81E1A">
              <w:rPr>
                <w:rFonts w:ascii="Calibri" w:hAnsi="Calibri"/>
                <w:color w:val="000000"/>
                <w:sz w:val="22"/>
                <w:szCs w:val="22"/>
              </w:rPr>
              <w:t>Plymouth ,</w:t>
            </w:r>
            <w:proofErr w:type="gramEnd"/>
            <w:r w:rsidR="00B81E1A">
              <w:rPr>
                <w:rFonts w:ascii="Calibri" w:hAnsi="Calibri"/>
                <w:color w:val="000000"/>
                <w:sz w:val="22"/>
                <w:szCs w:val="22"/>
              </w:rPr>
              <w:t xml:space="preserve"> Taranaki</w:t>
            </w:r>
          </w:p>
        </w:tc>
        <w:tc>
          <w:tcPr>
            <w:tcW w:w="679" w:type="pct"/>
            <w:vMerge/>
            <w:shd w:val="clear" w:color="auto" w:fill="FFD966"/>
          </w:tcPr>
          <w:p w14:paraId="6FBA20BC" w14:textId="77777777" w:rsidR="00BD060E" w:rsidRPr="00494E62" w:rsidRDefault="00BD060E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0806" w:rsidRPr="00494E62" w14:paraId="0DC11A65" w14:textId="77777777" w:rsidTr="00A04A6C">
        <w:trPr>
          <w:trHeight w:val="300"/>
        </w:trPr>
        <w:tc>
          <w:tcPr>
            <w:tcW w:w="2520" w:type="pct"/>
            <w:gridSpan w:val="6"/>
            <w:shd w:val="clear" w:color="auto" w:fill="FFD966"/>
            <w:noWrap/>
          </w:tcPr>
          <w:p w14:paraId="151E81C1" w14:textId="5FB1AD4C" w:rsidR="00730806" w:rsidRPr="00494E62" w:rsidRDefault="00730806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0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AM ROSTER DETAILS</w:t>
            </w:r>
            <w:r w:rsidR="00E27C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Please complete this form and return to:</w:t>
            </w:r>
          </w:p>
        </w:tc>
        <w:tc>
          <w:tcPr>
            <w:tcW w:w="1801" w:type="pct"/>
            <w:gridSpan w:val="4"/>
          </w:tcPr>
          <w:p w14:paraId="4E6488F4" w14:textId="7E204C1E" w:rsidR="00730806" w:rsidRPr="00494E62" w:rsidRDefault="00CE2635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atesport.taranaki@gmail.com</w:t>
            </w:r>
          </w:p>
        </w:tc>
        <w:tc>
          <w:tcPr>
            <w:tcW w:w="679" w:type="pct"/>
            <w:vMerge/>
            <w:shd w:val="clear" w:color="auto" w:fill="FFD966"/>
          </w:tcPr>
          <w:p w14:paraId="01E6C931" w14:textId="77777777" w:rsidR="00730806" w:rsidRPr="00494E62" w:rsidRDefault="00730806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0806" w:rsidRPr="00494E62" w14:paraId="44A0CA2F" w14:textId="77777777" w:rsidTr="00A04A6C">
        <w:trPr>
          <w:trHeight w:val="764"/>
        </w:trPr>
        <w:tc>
          <w:tcPr>
            <w:tcW w:w="377" w:type="pct"/>
            <w:shd w:val="clear" w:color="auto" w:fill="FFD966"/>
            <w:noWrap/>
          </w:tcPr>
          <w:p w14:paraId="441E5402" w14:textId="77777777" w:rsidR="00730806" w:rsidRPr="005C4628" w:rsidRDefault="00730806" w:rsidP="00ED601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C4628">
              <w:rPr>
                <w:rFonts w:ascii="Calibri" w:hAnsi="Calibri"/>
                <w:b/>
                <w:color w:val="000000"/>
                <w:sz w:val="22"/>
                <w:szCs w:val="22"/>
              </w:rPr>
              <w:t>Name of School:</w:t>
            </w:r>
          </w:p>
        </w:tc>
        <w:tc>
          <w:tcPr>
            <w:tcW w:w="1656" w:type="pct"/>
            <w:gridSpan w:val="4"/>
          </w:tcPr>
          <w:p w14:paraId="5A89ADDC" w14:textId="77777777" w:rsidR="00730806" w:rsidRPr="00ED6011" w:rsidRDefault="00730806" w:rsidP="00ED60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D966"/>
            <w:noWrap/>
          </w:tcPr>
          <w:p w14:paraId="6EDFC8A8" w14:textId="041D55B9" w:rsidR="00730806" w:rsidRPr="005C4628" w:rsidRDefault="00B81E1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LOSING DATE:</w:t>
            </w:r>
          </w:p>
        </w:tc>
        <w:tc>
          <w:tcPr>
            <w:tcW w:w="1801" w:type="pct"/>
            <w:gridSpan w:val="4"/>
            <w:tcBorders>
              <w:bottom w:val="single" w:sz="4" w:space="0" w:color="auto"/>
            </w:tcBorders>
            <w:noWrap/>
          </w:tcPr>
          <w:p w14:paraId="2A381FF5" w14:textId="77777777" w:rsidR="00B81E1A" w:rsidRDefault="00B81E1A" w:rsidP="00B81E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ril 23</w:t>
            </w:r>
            <w:r w:rsidRPr="006C2D62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2021</w:t>
            </w:r>
          </w:p>
          <w:p w14:paraId="1A21B8EA" w14:textId="09129543" w:rsidR="00730806" w:rsidRPr="00494E62" w:rsidRDefault="00B81E1A" w:rsidP="00B81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Please note this event will only proceed under Level 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79" w:type="pct"/>
            <w:vMerge/>
            <w:tcBorders>
              <w:bottom w:val="single" w:sz="4" w:space="0" w:color="auto"/>
            </w:tcBorders>
            <w:shd w:val="clear" w:color="auto" w:fill="FFD966"/>
          </w:tcPr>
          <w:p w14:paraId="1ABFA16E" w14:textId="77777777" w:rsidR="00730806" w:rsidRPr="00494E62" w:rsidRDefault="00730806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0841" w:rsidRPr="00494E62" w14:paraId="73961499" w14:textId="77777777" w:rsidTr="00A04A6C">
        <w:trPr>
          <w:trHeight w:val="314"/>
        </w:trPr>
        <w:tc>
          <w:tcPr>
            <w:tcW w:w="1107" w:type="pct"/>
            <w:gridSpan w:val="3"/>
            <w:shd w:val="clear" w:color="auto" w:fill="FFD966"/>
            <w:noWrap/>
          </w:tcPr>
          <w:p w14:paraId="67794304" w14:textId="77777777" w:rsidR="00D10841" w:rsidRPr="005C4628" w:rsidRDefault="00D10841" w:rsidP="00AF1F3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C4628">
              <w:rPr>
                <w:rFonts w:ascii="Calibri" w:hAnsi="Calibri"/>
                <w:b/>
                <w:color w:val="000000"/>
              </w:rPr>
              <w:t xml:space="preserve">TEAM PERSONNEL </w:t>
            </w:r>
          </w:p>
        </w:tc>
        <w:tc>
          <w:tcPr>
            <w:tcW w:w="3893" w:type="pct"/>
            <w:gridSpan w:val="8"/>
            <w:shd w:val="clear" w:color="auto" w:fill="FFD966"/>
            <w:noWrap/>
          </w:tcPr>
          <w:p w14:paraId="4F739A8C" w14:textId="1D7A5143" w:rsidR="00D10841" w:rsidRDefault="00D10841" w:rsidP="00FE75CA">
            <w:pPr>
              <w:ind w:right="4"/>
              <w:jc w:val="both"/>
              <w:rPr>
                <w:rFonts w:ascii="Calibri" w:hAnsi="Calibri" w:cs="Arial"/>
                <w:iCs/>
                <w:sz w:val="16"/>
              </w:rPr>
            </w:pPr>
            <w:r w:rsidRPr="00494E62">
              <w:rPr>
                <w:rFonts w:ascii="Calibri" w:hAnsi="Calibri"/>
                <w:b/>
                <w:bCs/>
                <w:color w:val="000000"/>
              </w:rPr>
              <w:t xml:space="preserve"> NON</w:t>
            </w:r>
            <w:r w:rsidR="00E27C25">
              <w:rPr>
                <w:rFonts w:ascii="Calibri" w:hAnsi="Calibri"/>
                <w:b/>
                <w:bCs/>
                <w:color w:val="000000"/>
              </w:rPr>
              <w:t>-</w:t>
            </w:r>
            <w:r w:rsidRPr="00494E62">
              <w:rPr>
                <w:rFonts w:ascii="Calibri" w:hAnsi="Calibri"/>
                <w:b/>
                <w:bCs/>
                <w:color w:val="000000"/>
              </w:rPr>
              <w:t xml:space="preserve">DOMESTIC </w:t>
            </w:r>
            <w:r w:rsidR="005C4628">
              <w:rPr>
                <w:rFonts w:ascii="Calibri" w:hAnsi="Calibri"/>
                <w:b/>
                <w:bCs/>
                <w:color w:val="000000"/>
              </w:rPr>
              <w:t xml:space="preserve">&amp; </w:t>
            </w:r>
            <w:proofErr w:type="gramStart"/>
            <w:r w:rsidR="005C4628">
              <w:rPr>
                <w:rFonts w:ascii="Calibri" w:hAnsi="Calibri"/>
                <w:b/>
                <w:bCs/>
                <w:color w:val="000000"/>
              </w:rPr>
              <w:t>HOME SCHOOLED</w:t>
            </w:r>
            <w:proofErr w:type="gramEnd"/>
            <w:r w:rsidR="005C462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STUDENTS. </w:t>
            </w:r>
            <w:r w:rsidRPr="00716054">
              <w:rPr>
                <w:rFonts w:ascii="Calibri" w:hAnsi="Calibri" w:cs="Arial"/>
                <w:iCs/>
                <w:sz w:val="16"/>
              </w:rPr>
              <w:t xml:space="preserve"> </w:t>
            </w:r>
          </w:p>
          <w:p w14:paraId="535AF89E" w14:textId="7072F195" w:rsidR="00D10841" w:rsidRPr="00227304" w:rsidRDefault="00D10841" w:rsidP="00227304">
            <w:pPr>
              <w:numPr>
                <w:ilvl w:val="0"/>
                <w:numId w:val="3"/>
              </w:numPr>
              <w:ind w:right="4"/>
              <w:jc w:val="both"/>
              <w:rPr>
                <w:rFonts w:ascii="Calibri" w:hAnsi="Calibri" w:cs="Arial"/>
                <w:iCs/>
                <w:sz w:val="16"/>
                <w:szCs w:val="15"/>
              </w:rPr>
            </w:pPr>
            <w:r w:rsidRPr="00716054">
              <w:rPr>
                <w:rFonts w:ascii="Calibri" w:hAnsi="Calibri" w:cs="Arial"/>
                <w:iCs/>
                <w:sz w:val="16"/>
              </w:rPr>
              <w:t>Domestic</w:t>
            </w:r>
            <w:r w:rsidRPr="00494E62">
              <w:rPr>
                <w:rFonts w:ascii="Calibri" w:hAnsi="Calibri" w:cs="Arial"/>
                <w:iCs/>
                <w:sz w:val="16"/>
              </w:rPr>
              <w:t xml:space="preserve"> students are defined </w:t>
            </w:r>
            <w:r w:rsidRPr="00494E62">
              <w:rPr>
                <w:rFonts w:ascii="Calibri" w:hAnsi="Calibri" w:cs="Arial"/>
                <w:iCs/>
                <w:sz w:val="16"/>
                <w:szCs w:val="15"/>
              </w:rPr>
              <w:t xml:space="preserve">a NZ Citizen, </w:t>
            </w:r>
            <w:r w:rsidRPr="00494E62">
              <w:rPr>
                <w:rFonts w:ascii="Calibri" w:hAnsi="Calibri" w:cs="Arial"/>
                <w:iCs/>
                <w:sz w:val="16"/>
              </w:rPr>
              <w:t>the holder of a residence permit</w:t>
            </w:r>
            <w:r w:rsidRPr="00494E62">
              <w:rPr>
                <w:rFonts w:ascii="Calibri" w:hAnsi="Calibri" w:cs="Arial"/>
                <w:iCs/>
                <w:sz w:val="16"/>
                <w:szCs w:val="15"/>
              </w:rPr>
              <w:t xml:space="preserve">, </w:t>
            </w:r>
            <w:r w:rsidRPr="00494E62">
              <w:rPr>
                <w:rFonts w:ascii="Calibri" w:hAnsi="Calibri" w:cs="Arial"/>
                <w:iCs/>
                <w:sz w:val="16"/>
              </w:rPr>
              <w:t>an Australian citizen</w:t>
            </w:r>
            <w:r w:rsidRPr="00494E62">
              <w:rPr>
                <w:rFonts w:ascii="Calibri" w:hAnsi="Calibri" w:cs="Arial"/>
                <w:iCs/>
                <w:sz w:val="16"/>
                <w:szCs w:val="15"/>
              </w:rPr>
              <w:t xml:space="preserve">, </w:t>
            </w:r>
            <w:r w:rsidRPr="00494E62">
              <w:rPr>
                <w:rFonts w:ascii="Calibri" w:hAnsi="Calibri" w:cs="Arial"/>
                <w:iCs/>
                <w:sz w:val="16"/>
              </w:rPr>
              <w:t>a NZ passport holder (e.g. Cook Islands)</w:t>
            </w:r>
            <w:r w:rsidRPr="00494E62">
              <w:rPr>
                <w:rFonts w:ascii="Calibri" w:hAnsi="Calibri" w:cs="Arial"/>
                <w:iCs/>
                <w:sz w:val="16"/>
                <w:szCs w:val="15"/>
              </w:rPr>
              <w:t xml:space="preserve">, </w:t>
            </w:r>
            <w:r w:rsidRPr="00494E62">
              <w:rPr>
                <w:rFonts w:ascii="Calibri" w:hAnsi="Calibri" w:cs="Arial"/>
                <w:iCs/>
                <w:sz w:val="16"/>
              </w:rPr>
              <w:t>a dependent of a work permit holder, refugee, diplomat</w:t>
            </w:r>
            <w:r>
              <w:rPr>
                <w:rFonts w:ascii="Calibri" w:hAnsi="Calibri" w:cs="Arial"/>
                <w:iCs/>
                <w:sz w:val="16"/>
                <w:szCs w:val="15"/>
              </w:rPr>
              <w:t xml:space="preserve"> </w:t>
            </w:r>
            <w:r w:rsidRPr="00FE75CA">
              <w:rPr>
                <w:rFonts w:ascii="Calibri" w:hAnsi="Calibri" w:cs="Arial"/>
                <w:iCs/>
                <w:sz w:val="16"/>
              </w:rPr>
              <w:t>or whatever definition the Ministry of Education currently applies.</w:t>
            </w:r>
            <w:r>
              <w:rPr>
                <w:rFonts w:ascii="Calibri" w:hAnsi="Calibri" w:cs="Arial"/>
                <w:iCs/>
                <w:sz w:val="16"/>
              </w:rPr>
              <w:t xml:space="preserve"> </w:t>
            </w:r>
            <w:r w:rsidRPr="00227304">
              <w:rPr>
                <w:rFonts w:ascii="Calibri" w:hAnsi="Calibri" w:cs="Arial"/>
                <w:sz w:val="16"/>
                <w:szCs w:val="16"/>
              </w:rPr>
              <w:t>Any Non</w:t>
            </w:r>
            <w:r w:rsidR="00E27C25">
              <w:rPr>
                <w:rFonts w:ascii="Calibri" w:hAnsi="Calibri" w:cs="Arial"/>
                <w:sz w:val="16"/>
                <w:szCs w:val="16"/>
              </w:rPr>
              <w:t>-</w:t>
            </w:r>
            <w:r w:rsidRPr="00227304">
              <w:rPr>
                <w:rFonts w:ascii="Calibri" w:hAnsi="Calibri" w:cs="Arial"/>
                <w:sz w:val="16"/>
                <w:szCs w:val="16"/>
              </w:rPr>
              <w:t xml:space="preserve">Domestic student must have been enrolled in </w:t>
            </w:r>
            <w:r w:rsidRPr="00227304">
              <w:rPr>
                <w:rFonts w:ascii="Calibri" w:hAnsi="Calibri" w:cs="Arial"/>
                <w:sz w:val="16"/>
                <w:szCs w:val="16"/>
                <w:u w:val="single"/>
              </w:rPr>
              <w:t>and</w:t>
            </w:r>
            <w:r w:rsidRPr="00227304">
              <w:rPr>
                <w:rFonts w:ascii="Calibri" w:hAnsi="Calibri" w:cs="Arial"/>
                <w:sz w:val="16"/>
                <w:szCs w:val="16"/>
              </w:rPr>
              <w:t xml:space="preserve"> have commenced their attendance at the school of representation on or before the first day of the term in which the event or qualifier is held.</w:t>
            </w:r>
          </w:p>
          <w:p w14:paraId="1FA40D11" w14:textId="18B90D19" w:rsidR="00D10841" w:rsidRPr="00227304" w:rsidRDefault="00D10841" w:rsidP="00227304">
            <w:pPr>
              <w:numPr>
                <w:ilvl w:val="0"/>
                <w:numId w:val="3"/>
              </w:numPr>
              <w:ind w:right="4"/>
              <w:jc w:val="both"/>
              <w:rPr>
                <w:rFonts w:ascii="Calibri" w:hAnsi="Calibri" w:cs="Arial"/>
                <w:iCs/>
                <w:sz w:val="16"/>
                <w:szCs w:val="15"/>
              </w:rPr>
            </w:pPr>
            <w:r>
              <w:rPr>
                <w:rFonts w:ascii="Calibri" w:hAnsi="Calibri" w:cs="Arial"/>
                <w:iCs/>
                <w:sz w:val="16"/>
                <w:szCs w:val="15"/>
              </w:rPr>
              <w:t>Home Schooled students may be eligible to represent member schools under specific conditions. Please see full School Sport NZ eligibility criteria for details.</w:t>
            </w:r>
          </w:p>
        </w:tc>
      </w:tr>
      <w:tr w:rsidR="00FE75CA" w:rsidRPr="00494E62" w14:paraId="6E1FD188" w14:textId="77777777" w:rsidTr="006635BF">
        <w:trPr>
          <w:gridAfter w:val="3"/>
          <w:wAfter w:w="1555" w:type="pct"/>
          <w:trHeight w:val="780"/>
        </w:trPr>
        <w:tc>
          <w:tcPr>
            <w:tcW w:w="1107" w:type="pct"/>
            <w:gridSpan w:val="3"/>
            <w:shd w:val="clear" w:color="auto" w:fill="FFD966"/>
            <w:noWrap/>
          </w:tcPr>
          <w:p w14:paraId="5FA1201A" w14:textId="77777777" w:rsidR="00FE75CA" w:rsidRPr="00494E62" w:rsidRDefault="00FE75CA" w:rsidP="00494E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680" w:type="pct"/>
            <w:shd w:val="clear" w:color="auto" w:fill="FFD966"/>
            <w:noWrap/>
          </w:tcPr>
          <w:p w14:paraId="43595C4A" w14:textId="77777777" w:rsidR="00FE75CA" w:rsidRPr="00494E62" w:rsidRDefault="00FE75CA" w:rsidP="00494E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246" w:type="pct"/>
            <w:shd w:val="clear" w:color="auto" w:fill="FFD966"/>
          </w:tcPr>
          <w:p w14:paraId="56364A5D" w14:textId="77777777" w:rsidR="00FE75CA" w:rsidRPr="00494E62" w:rsidRDefault="00FE75CA" w:rsidP="00494E6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94E62">
              <w:rPr>
                <w:rFonts w:ascii="Calibri" w:hAnsi="Calibri"/>
                <w:b/>
                <w:color w:val="000000"/>
                <w:sz w:val="20"/>
                <w:szCs w:val="20"/>
              </w:rPr>
              <w:t>Year Level</w:t>
            </w:r>
          </w:p>
        </w:tc>
        <w:tc>
          <w:tcPr>
            <w:tcW w:w="487" w:type="pct"/>
            <w:shd w:val="clear" w:color="auto" w:fill="FFD966"/>
          </w:tcPr>
          <w:p w14:paraId="7BCFB68F" w14:textId="77777777" w:rsidR="00FE75CA" w:rsidRPr="00494E62" w:rsidRDefault="00FE75CA" w:rsidP="00494E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e of Birth</w:t>
            </w:r>
            <w:r w:rsidRPr="00494E6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5" w:type="pct"/>
            <w:gridSpan w:val="2"/>
            <w:shd w:val="clear" w:color="auto" w:fill="FFD966"/>
          </w:tcPr>
          <w:p w14:paraId="6A9B97EA" w14:textId="22EC2D78" w:rsidR="00FE75CA" w:rsidRPr="00494E62" w:rsidRDefault="00FE75CA" w:rsidP="00494E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dicate Non-</w:t>
            </w:r>
            <w:r w:rsidRPr="00494E6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omestic </w:t>
            </w:r>
            <w:r w:rsidRPr="0022730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udents</w:t>
            </w:r>
            <w:r w:rsidRPr="00227304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="00227304" w:rsidRPr="00227304">
              <w:rPr>
                <w:rFonts w:ascii="Calibri" w:hAnsi="Calibri"/>
                <w:b/>
                <w:color w:val="000000"/>
                <w:sz w:val="20"/>
                <w:szCs w:val="20"/>
              </w:rPr>
              <w:t>or Home Schooled</w:t>
            </w:r>
            <w:r w:rsidR="0022730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(see note above)</w:t>
            </w:r>
            <w:r w:rsidR="00227304">
              <w:rPr>
                <w:rFonts w:ascii="Calibri" w:hAnsi="Calibri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FE75CA" w:rsidRPr="00494E62" w14:paraId="01517146" w14:textId="77777777" w:rsidTr="006635BF">
        <w:trPr>
          <w:gridAfter w:val="3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55B6535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1.</w:t>
            </w:r>
          </w:p>
        </w:tc>
        <w:tc>
          <w:tcPr>
            <w:tcW w:w="680" w:type="pct"/>
            <w:noWrap/>
          </w:tcPr>
          <w:p w14:paraId="4EA7A058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0FBF4037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370F353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5D78E0B5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024A1AD3" w14:textId="77777777" w:rsidTr="006635BF">
        <w:trPr>
          <w:gridAfter w:val="3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2C734506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680" w:type="pct"/>
            <w:noWrap/>
          </w:tcPr>
          <w:p w14:paraId="5D2BD2A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753DC72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5E0DB081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4E392B97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67BB353B" w14:textId="77777777" w:rsidTr="006635BF">
        <w:trPr>
          <w:gridAfter w:val="3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6FF3B165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680" w:type="pct"/>
            <w:noWrap/>
          </w:tcPr>
          <w:p w14:paraId="72E957FE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7CE19631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754BDDC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7A88A8A8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28EE3E03" w14:textId="77777777" w:rsidTr="006635BF">
        <w:trPr>
          <w:gridAfter w:val="3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13F6108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680" w:type="pct"/>
            <w:noWrap/>
          </w:tcPr>
          <w:p w14:paraId="61E584DA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3D268FAA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0B6238E3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522D24E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2A32FDA5" w14:textId="77777777" w:rsidTr="006635BF">
        <w:trPr>
          <w:gridAfter w:val="3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56CDCF7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5</w:t>
            </w:r>
          </w:p>
        </w:tc>
        <w:tc>
          <w:tcPr>
            <w:tcW w:w="680" w:type="pct"/>
            <w:noWrap/>
          </w:tcPr>
          <w:p w14:paraId="309D8C15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2713D8C6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3F6FE0E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42149207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6198EB4E" w14:textId="77777777" w:rsidTr="006635BF">
        <w:trPr>
          <w:gridAfter w:val="3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01397A63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6</w:t>
            </w:r>
          </w:p>
        </w:tc>
        <w:tc>
          <w:tcPr>
            <w:tcW w:w="680" w:type="pct"/>
            <w:noWrap/>
          </w:tcPr>
          <w:p w14:paraId="1518DA78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7581F167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1516F086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2C15F65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2020146D" w14:textId="77777777" w:rsidTr="006635BF">
        <w:trPr>
          <w:gridAfter w:val="3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4287FEE8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7</w:t>
            </w:r>
          </w:p>
        </w:tc>
        <w:tc>
          <w:tcPr>
            <w:tcW w:w="680" w:type="pct"/>
            <w:noWrap/>
          </w:tcPr>
          <w:p w14:paraId="764ACF83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2F07CE80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5989CC5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1671A052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0F8091AA" w14:textId="77777777" w:rsidTr="006635BF">
        <w:trPr>
          <w:gridAfter w:val="3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09BC5AA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8</w:t>
            </w:r>
          </w:p>
        </w:tc>
        <w:tc>
          <w:tcPr>
            <w:tcW w:w="680" w:type="pct"/>
            <w:noWrap/>
          </w:tcPr>
          <w:p w14:paraId="19EDEC2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5789F600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62AF49A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79AA25FF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36DD3181" w14:textId="77777777" w:rsidTr="006635BF">
        <w:trPr>
          <w:gridAfter w:val="3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5260DB22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9</w:t>
            </w:r>
          </w:p>
        </w:tc>
        <w:tc>
          <w:tcPr>
            <w:tcW w:w="680" w:type="pct"/>
            <w:noWrap/>
          </w:tcPr>
          <w:p w14:paraId="68C37FEA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2F0F28A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7398213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2E3EB61D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0538A1FD" w14:textId="77777777" w:rsidTr="006635BF">
        <w:trPr>
          <w:gridAfter w:val="3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5EC0F9D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10</w:t>
            </w:r>
          </w:p>
        </w:tc>
        <w:tc>
          <w:tcPr>
            <w:tcW w:w="680" w:type="pct"/>
            <w:noWrap/>
          </w:tcPr>
          <w:p w14:paraId="2C3D1D4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3F99B9F0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077EF10D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2BF2306D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1DD71F70" w14:textId="77777777" w:rsidTr="006635BF">
        <w:trPr>
          <w:gridAfter w:val="3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68AB18F6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11</w:t>
            </w:r>
          </w:p>
        </w:tc>
        <w:tc>
          <w:tcPr>
            <w:tcW w:w="680" w:type="pct"/>
            <w:noWrap/>
          </w:tcPr>
          <w:p w14:paraId="06E97C19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464A7FAE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331123AF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3392B283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07EBE381" w14:textId="77777777" w:rsidTr="006635BF">
        <w:trPr>
          <w:gridAfter w:val="3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60DDC8FA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12</w:t>
            </w:r>
          </w:p>
        </w:tc>
        <w:tc>
          <w:tcPr>
            <w:tcW w:w="680" w:type="pct"/>
            <w:noWrap/>
          </w:tcPr>
          <w:p w14:paraId="37740EFD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7A6FD686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2F85D1F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3BD57B67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13E6" w:rsidRPr="00494E62" w14:paraId="75709EFA" w14:textId="77777777" w:rsidTr="00A04A6C">
        <w:trPr>
          <w:trHeight w:val="300"/>
        </w:trPr>
        <w:tc>
          <w:tcPr>
            <w:tcW w:w="5000" w:type="pct"/>
            <w:gridSpan w:val="11"/>
            <w:shd w:val="clear" w:color="auto" w:fill="FFD966"/>
            <w:noWrap/>
          </w:tcPr>
          <w:p w14:paraId="7F839178" w14:textId="77777777" w:rsidR="00B313E6" w:rsidRPr="00494E62" w:rsidRDefault="00C6501B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ease insert more rows i</w:t>
            </w:r>
            <w:r w:rsidR="00B313E6" w:rsidRPr="00494E62">
              <w:rPr>
                <w:rFonts w:ascii="Calibri" w:hAnsi="Calibri"/>
                <w:color w:val="000000"/>
                <w:sz w:val="22"/>
                <w:szCs w:val="22"/>
              </w:rPr>
              <w:t>f required.</w:t>
            </w:r>
          </w:p>
        </w:tc>
      </w:tr>
      <w:tr w:rsidR="006635BF" w14:paraId="049071DB" w14:textId="77777777" w:rsidTr="006635B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hideMark/>
          </w:tcPr>
          <w:p w14:paraId="23A01C23" w14:textId="39130C02" w:rsidR="006635BF" w:rsidRDefault="006635BF" w:rsidP="00A04A6C">
            <w:pPr>
              <w:ind w:right="4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f you wish to opt out of live streaming  or photography should this occur please email to advise using this email address .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5D13" w14:textId="65D84297" w:rsidR="006635BF" w:rsidRPr="00A04A6C" w:rsidRDefault="006635BF" w:rsidP="00A04A6C">
            <w:pPr>
              <w:ind w:right="4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KATESPORT.TARANAKI@GMAIL.COM</w:t>
            </w:r>
          </w:p>
        </w:tc>
      </w:tr>
      <w:tr w:rsidR="002846E4" w:rsidRPr="00494E62" w14:paraId="3E848737" w14:textId="77777777" w:rsidTr="006635BF">
        <w:trPr>
          <w:trHeight w:val="300"/>
        </w:trPr>
        <w:tc>
          <w:tcPr>
            <w:tcW w:w="719" w:type="pct"/>
            <w:gridSpan w:val="2"/>
            <w:shd w:val="clear" w:color="auto" w:fill="FFD966"/>
            <w:noWrap/>
          </w:tcPr>
          <w:p w14:paraId="7C8FDCB8" w14:textId="77777777" w:rsidR="002846E4" w:rsidRPr="00494E62" w:rsidRDefault="002846E4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Submitted by</w:t>
            </w:r>
          </w:p>
        </w:tc>
        <w:tc>
          <w:tcPr>
            <w:tcW w:w="2142" w:type="pct"/>
            <w:gridSpan w:val="5"/>
            <w:noWrap/>
          </w:tcPr>
          <w:p w14:paraId="36138172" w14:textId="77777777" w:rsidR="002846E4" w:rsidRPr="00494E62" w:rsidRDefault="002846E4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pct"/>
            <w:shd w:val="clear" w:color="auto" w:fill="FFD966"/>
          </w:tcPr>
          <w:p w14:paraId="2559BCF8" w14:textId="77777777" w:rsidR="002846E4" w:rsidRPr="00494E62" w:rsidRDefault="002846E4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1555" w:type="pct"/>
            <w:gridSpan w:val="3"/>
          </w:tcPr>
          <w:p w14:paraId="7EB345AA" w14:textId="77777777" w:rsidR="002846E4" w:rsidRPr="00494E62" w:rsidRDefault="002846E4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2D0" w:rsidRPr="00494E62" w14:paraId="3DAF24A6" w14:textId="77777777" w:rsidTr="006635BF">
        <w:trPr>
          <w:trHeight w:val="300"/>
        </w:trPr>
        <w:tc>
          <w:tcPr>
            <w:tcW w:w="719" w:type="pct"/>
            <w:gridSpan w:val="2"/>
            <w:shd w:val="clear" w:color="auto" w:fill="FFD966"/>
            <w:noWrap/>
          </w:tcPr>
          <w:p w14:paraId="7D441794" w14:textId="1EE9E4C8" w:rsidR="003302D0" w:rsidRPr="00494E62" w:rsidRDefault="003302D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142" w:type="pct"/>
            <w:gridSpan w:val="5"/>
            <w:shd w:val="clear" w:color="auto" w:fill="auto"/>
            <w:noWrap/>
          </w:tcPr>
          <w:p w14:paraId="2014FB4A" w14:textId="7FE1853A" w:rsidR="003302D0" w:rsidRPr="00494E62" w:rsidRDefault="003302D0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FFD966"/>
          </w:tcPr>
          <w:p w14:paraId="6FD8F531" w14:textId="77777777" w:rsidR="003302D0" w:rsidRPr="00494E62" w:rsidRDefault="003302D0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555" w:type="pct"/>
            <w:gridSpan w:val="3"/>
          </w:tcPr>
          <w:p w14:paraId="71434B5D" w14:textId="77777777" w:rsidR="003302D0" w:rsidRPr="00494E62" w:rsidRDefault="003302D0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2D0" w:rsidRPr="00494E62" w14:paraId="7EB066C0" w14:textId="77777777" w:rsidTr="006635BF">
        <w:trPr>
          <w:trHeight w:val="631"/>
        </w:trPr>
        <w:tc>
          <w:tcPr>
            <w:tcW w:w="719" w:type="pct"/>
            <w:gridSpan w:val="2"/>
            <w:vMerge w:val="restart"/>
            <w:shd w:val="clear" w:color="auto" w:fill="ED7D31"/>
            <w:noWrap/>
          </w:tcPr>
          <w:p w14:paraId="031DC382" w14:textId="77777777" w:rsidR="00273768" w:rsidRPr="005C4628" w:rsidRDefault="00273768" w:rsidP="00494E62">
            <w:pPr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 w:rsidRPr="005C4628">
              <w:rPr>
                <w:rFonts w:ascii="Calibri" w:hAnsi="Calibri"/>
                <w:b/>
                <w:color w:val="000000"/>
                <w:sz w:val="36"/>
                <w:szCs w:val="36"/>
              </w:rPr>
              <w:t>Principals Attestation:</w:t>
            </w:r>
          </w:p>
        </w:tc>
        <w:tc>
          <w:tcPr>
            <w:tcW w:w="2142" w:type="pct"/>
            <w:gridSpan w:val="5"/>
            <w:vMerge w:val="restart"/>
            <w:shd w:val="clear" w:color="auto" w:fill="ED7D31"/>
            <w:noWrap/>
          </w:tcPr>
          <w:p w14:paraId="27E2057B" w14:textId="77777777" w:rsidR="00273768" w:rsidRDefault="00273768" w:rsidP="00F21DD5">
            <w:pPr>
              <w:numPr>
                <w:ilvl w:val="0"/>
                <w:numId w:val="1"/>
              </w:num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 I attest that all students listed above are bona-fide fulltime students at this school and their details as provided are true and correct as on our official school records. </w:t>
            </w:r>
          </w:p>
          <w:p w14:paraId="24F8FC74" w14:textId="73AE5DF8" w:rsidR="00273768" w:rsidRPr="00F21DD5" w:rsidRDefault="00273768" w:rsidP="00F21DD5">
            <w:pPr>
              <w:numPr>
                <w:ilvl w:val="0"/>
                <w:numId w:val="1"/>
              </w:num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21DD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I agree that all persons associated with this school in the event will be subject to the </w:t>
            </w:r>
            <w:r w:rsidR="009124BE">
              <w:rPr>
                <w:rFonts w:ascii="Calibri" w:hAnsi="Calibri"/>
                <w:b/>
                <w:color w:val="000000"/>
                <w:sz w:val="22"/>
                <w:szCs w:val="22"/>
              </w:rPr>
              <w:t>School Sport NZ</w:t>
            </w:r>
            <w:r w:rsidRPr="00F21DD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ntegrity Framework.</w:t>
            </w:r>
          </w:p>
        </w:tc>
        <w:tc>
          <w:tcPr>
            <w:tcW w:w="584" w:type="pct"/>
            <w:shd w:val="clear" w:color="auto" w:fill="ED7D31"/>
            <w:noWrap/>
            <w:vAlign w:val="center"/>
          </w:tcPr>
          <w:p w14:paraId="3B34D8FA" w14:textId="6C26B1E7" w:rsidR="00273768" w:rsidRPr="00CD29C0" w:rsidRDefault="00273768" w:rsidP="005C462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29C0">
              <w:rPr>
                <w:rFonts w:ascii="Calibri" w:hAnsi="Calibri"/>
                <w:b/>
                <w:color w:val="000000"/>
                <w:sz w:val="22"/>
                <w:szCs w:val="22"/>
              </w:rPr>
              <w:t>Principals Name:</w:t>
            </w:r>
          </w:p>
        </w:tc>
        <w:tc>
          <w:tcPr>
            <w:tcW w:w="1555" w:type="pct"/>
            <w:gridSpan w:val="3"/>
            <w:shd w:val="clear" w:color="auto" w:fill="auto"/>
          </w:tcPr>
          <w:p w14:paraId="1DAFDCA5" w14:textId="77777777" w:rsidR="00273768" w:rsidRPr="00494E62" w:rsidRDefault="00273768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2D0" w:rsidRPr="00494E62" w14:paraId="71239626" w14:textId="77777777" w:rsidTr="006635BF">
        <w:trPr>
          <w:trHeight w:val="625"/>
        </w:trPr>
        <w:tc>
          <w:tcPr>
            <w:tcW w:w="719" w:type="pct"/>
            <w:gridSpan w:val="2"/>
            <w:vMerge/>
            <w:shd w:val="clear" w:color="auto" w:fill="ED7D31"/>
            <w:noWrap/>
          </w:tcPr>
          <w:p w14:paraId="5062D886" w14:textId="77777777" w:rsidR="00273768" w:rsidRPr="00C6501B" w:rsidRDefault="00273768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42" w:type="pct"/>
            <w:gridSpan w:val="5"/>
            <w:vMerge/>
            <w:shd w:val="clear" w:color="auto" w:fill="ED7D31"/>
            <w:noWrap/>
          </w:tcPr>
          <w:p w14:paraId="7B19616C" w14:textId="77777777" w:rsidR="00273768" w:rsidRDefault="00273768" w:rsidP="00F21DD5">
            <w:pPr>
              <w:numPr>
                <w:ilvl w:val="0"/>
                <w:numId w:val="1"/>
              </w:num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ED7D31"/>
            <w:noWrap/>
            <w:vAlign w:val="center"/>
          </w:tcPr>
          <w:p w14:paraId="17BB56C9" w14:textId="77777777" w:rsidR="00273768" w:rsidRPr="00CD29C0" w:rsidRDefault="00273768" w:rsidP="00BA2B6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29C0">
              <w:rPr>
                <w:rFonts w:ascii="Calibri" w:hAnsi="Calibri"/>
                <w:b/>
                <w:color w:val="000000"/>
                <w:sz w:val="22"/>
                <w:szCs w:val="22"/>
              </w:rPr>
              <w:t>Principals Signature:</w:t>
            </w:r>
          </w:p>
        </w:tc>
        <w:tc>
          <w:tcPr>
            <w:tcW w:w="1555" w:type="pct"/>
            <w:gridSpan w:val="3"/>
            <w:shd w:val="clear" w:color="auto" w:fill="auto"/>
          </w:tcPr>
          <w:p w14:paraId="08FD1BE3" w14:textId="77777777" w:rsidR="00273768" w:rsidRPr="00CD29C0" w:rsidRDefault="00273768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273768" w:rsidRPr="00494E62" w14:paraId="75D0A637" w14:textId="77777777" w:rsidTr="006635BF">
        <w:trPr>
          <w:trHeight w:val="70"/>
        </w:trPr>
        <w:tc>
          <w:tcPr>
            <w:tcW w:w="719" w:type="pct"/>
            <w:gridSpan w:val="2"/>
            <w:vMerge/>
            <w:shd w:val="clear" w:color="auto" w:fill="FFD966"/>
            <w:noWrap/>
          </w:tcPr>
          <w:p w14:paraId="7D4422F7" w14:textId="77777777" w:rsidR="00273768" w:rsidRPr="00C6501B" w:rsidRDefault="00273768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42" w:type="pct"/>
            <w:gridSpan w:val="5"/>
            <w:vMerge/>
            <w:shd w:val="clear" w:color="auto" w:fill="FFD966"/>
            <w:noWrap/>
          </w:tcPr>
          <w:p w14:paraId="39FE64FA" w14:textId="77777777" w:rsidR="00273768" w:rsidRDefault="00273768" w:rsidP="00F21DD5">
            <w:pPr>
              <w:numPr>
                <w:ilvl w:val="0"/>
                <w:numId w:val="1"/>
              </w:num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ED7D31"/>
            <w:noWrap/>
            <w:vAlign w:val="center"/>
          </w:tcPr>
          <w:p w14:paraId="6F749F69" w14:textId="77777777" w:rsidR="00273768" w:rsidRPr="00CD29C0" w:rsidRDefault="00273768" w:rsidP="00BA2B6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29C0">
              <w:rPr>
                <w:rFonts w:ascii="Calibri" w:hAnsi="Calibri"/>
                <w:b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555" w:type="pct"/>
            <w:gridSpan w:val="3"/>
            <w:shd w:val="clear" w:color="auto" w:fill="auto"/>
          </w:tcPr>
          <w:p w14:paraId="6814821E" w14:textId="77777777" w:rsidR="00273768" w:rsidRPr="00CD29C0" w:rsidRDefault="00273768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bookmarkEnd w:id="0"/>
      <w:bookmarkEnd w:id="1"/>
    </w:tbl>
    <w:p w14:paraId="60858CB5" w14:textId="77777777" w:rsidR="00135978" w:rsidRDefault="00135978"/>
    <w:sectPr w:rsidR="00135978" w:rsidSect="00B313E6">
      <w:pgSz w:w="15840" w:h="12240" w:orient="landscape" w:code="1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87945"/>
    <w:multiLevelType w:val="hybridMultilevel"/>
    <w:tmpl w:val="6B563D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71F4"/>
    <w:multiLevelType w:val="hybridMultilevel"/>
    <w:tmpl w:val="E2E61B9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43B6B"/>
    <w:multiLevelType w:val="hybridMultilevel"/>
    <w:tmpl w:val="F5C089A0"/>
    <w:lvl w:ilvl="0" w:tplc="F906EE06">
      <w:start w:val="1"/>
      <w:numFmt w:val="lowerRoman"/>
      <w:lvlText w:val="(%1)"/>
      <w:lvlJc w:val="left"/>
      <w:pPr>
        <w:ind w:left="1080" w:hanging="720"/>
      </w:pPr>
      <w:rPr>
        <w:rFonts w:eastAsia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E6"/>
    <w:rsid w:val="0000149B"/>
    <w:rsid w:val="00003548"/>
    <w:rsid w:val="000053B7"/>
    <w:rsid w:val="00005FE2"/>
    <w:rsid w:val="00011E0E"/>
    <w:rsid w:val="000134C2"/>
    <w:rsid w:val="000163BC"/>
    <w:rsid w:val="00016C53"/>
    <w:rsid w:val="0001723E"/>
    <w:rsid w:val="000221D2"/>
    <w:rsid w:val="00022D67"/>
    <w:rsid w:val="00024EDF"/>
    <w:rsid w:val="00032319"/>
    <w:rsid w:val="0003268D"/>
    <w:rsid w:val="0003376D"/>
    <w:rsid w:val="0003470E"/>
    <w:rsid w:val="00036FAA"/>
    <w:rsid w:val="00037595"/>
    <w:rsid w:val="000375D3"/>
    <w:rsid w:val="00037A25"/>
    <w:rsid w:val="00040E31"/>
    <w:rsid w:val="00041CE0"/>
    <w:rsid w:val="000467C2"/>
    <w:rsid w:val="00050A9D"/>
    <w:rsid w:val="00051A60"/>
    <w:rsid w:val="00052135"/>
    <w:rsid w:val="000522C2"/>
    <w:rsid w:val="00052855"/>
    <w:rsid w:val="00052F07"/>
    <w:rsid w:val="00053D96"/>
    <w:rsid w:val="000544BE"/>
    <w:rsid w:val="0005758C"/>
    <w:rsid w:val="0006217D"/>
    <w:rsid w:val="00067C27"/>
    <w:rsid w:val="00071AD0"/>
    <w:rsid w:val="00073C69"/>
    <w:rsid w:val="00074372"/>
    <w:rsid w:val="0008036F"/>
    <w:rsid w:val="00083B0D"/>
    <w:rsid w:val="000843AF"/>
    <w:rsid w:val="000911FE"/>
    <w:rsid w:val="000940A8"/>
    <w:rsid w:val="000943A7"/>
    <w:rsid w:val="00094C8E"/>
    <w:rsid w:val="000975F0"/>
    <w:rsid w:val="000A006F"/>
    <w:rsid w:val="000A566C"/>
    <w:rsid w:val="000A62AE"/>
    <w:rsid w:val="000A6AF3"/>
    <w:rsid w:val="000B169A"/>
    <w:rsid w:val="000B2D08"/>
    <w:rsid w:val="000B33A1"/>
    <w:rsid w:val="000B33D5"/>
    <w:rsid w:val="000B37C4"/>
    <w:rsid w:val="000B4869"/>
    <w:rsid w:val="000C08F1"/>
    <w:rsid w:val="000C2A6B"/>
    <w:rsid w:val="000C3FE6"/>
    <w:rsid w:val="000C63D7"/>
    <w:rsid w:val="000C6BAD"/>
    <w:rsid w:val="000C6C8A"/>
    <w:rsid w:val="000D1ECC"/>
    <w:rsid w:val="000D2BBE"/>
    <w:rsid w:val="000D2D8B"/>
    <w:rsid w:val="000D3419"/>
    <w:rsid w:val="000D3787"/>
    <w:rsid w:val="000D60E8"/>
    <w:rsid w:val="000E038B"/>
    <w:rsid w:val="000E13E5"/>
    <w:rsid w:val="000E28D6"/>
    <w:rsid w:val="000E54E6"/>
    <w:rsid w:val="000E7470"/>
    <w:rsid w:val="000F07B1"/>
    <w:rsid w:val="000F1C58"/>
    <w:rsid w:val="000F2DA3"/>
    <w:rsid w:val="000F2E1D"/>
    <w:rsid w:val="000F4609"/>
    <w:rsid w:val="000F4AFD"/>
    <w:rsid w:val="000F70F3"/>
    <w:rsid w:val="001000AD"/>
    <w:rsid w:val="00101AAD"/>
    <w:rsid w:val="00102218"/>
    <w:rsid w:val="00104CCC"/>
    <w:rsid w:val="00106F36"/>
    <w:rsid w:val="0011123E"/>
    <w:rsid w:val="001114DF"/>
    <w:rsid w:val="00111EE9"/>
    <w:rsid w:val="0011233B"/>
    <w:rsid w:val="001134AE"/>
    <w:rsid w:val="0011485F"/>
    <w:rsid w:val="001172D1"/>
    <w:rsid w:val="001231B8"/>
    <w:rsid w:val="0012342D"/>
    <w:rsid w:val="0012710A"/>
    <w:rsid w:val="001274F3"/>
    <w:rsid w:val="0013057A"/>
    <w:rsid w:val="00132872"/>
    <w:rsid w:val="00133283"/>
    <w:rsid w:val="00135978"/>
    <w:rsid w:val="00136105"/>
    <w:rsid w:val="001376EA"/>
    <w:rsid w:val="00140750"/>
    <w:rsid w:val="0014150B"/>
    <w:rsid w:val="00142CD4"/>
    <w:rsid w:val="00144013"/>
    <w:rsid w:val="00144088"/>
    <w:rsid w:val="00147192"/>
    <w:rsid w:val="001479C8"/>
    <w:rsid w:val="001515A1"/>
    <w:rsid w:val="00151A7C"/>
    <w:rsid w:val="001528EE"/>
    <w:rsid w:val="001536C8"/>
    <w:rsid w:val="00155EFD"/>
    <w:rsid w:val="00156D38"/>
    <w:rsid w:val="0015725A"/>
    <w:rsid w:val="00160043"/>
    <w:rsid w:val="001629BB"/>
    <w:rsid w:val="0016423B"/>
    <w:rsid w:val="001658EE"/>
    <w:rsid w:val="00166140"/>
    <w:rsid w:val="00170F6E"/>
    <w:rsid w:val="00171E81"/>
    <w:rsid w:val="0017286C"/>
    <w:rsid w:val="00174370"/>
    <w:rsid w:val="001761E3"/>
    <w:rsid w:val="00177E0B"/>
    <w:rsid w:val="00181392"/>
    <w:rsid w:val="00182014"/>
    <w:rsid w:val="00190537"/>
    <w:rsid w:val="001936A4"/>
    <w:rsid w:val="001944E6"/>
    <w:rsid w:val="00196ACA"/>
    <w:rsid w:val="0019767C"/>
    <w:rsid w:val="00197C0E"/>
    <w:rsid w:val="001A2019"/>
    <w:rsid w:val="001A5409"/>
    <w:rsid w:val="001A67FD"/>
    <w:rsid w:val="001B0BA1"/>
    <w:rsid w:val="001B0BE4"/>
    <w:rsid w:val="001B0EEF"/>
    <w:rsid w:val="001B3361"/>
    <w:rsid w:val="001B4468"/>
    <w:rsid w:val="001B7757"/>
    <w:rsid w:val="001C1CB7"/>
    <w:rsid w:val="001C24BD"/>
    <w:rsid w:val="001C4A6B"/>
    <w:rsid w:val="001D27F2"/>
    <w:rsid w:val="001D4533"/>
    <w:rsid w:val="001D47C7"/>
    <w:rsid w:val="001D4DF0"/>
    <w:rsid w:val="001D4E25"/>
    <w:rsid w:val="001D57B7"/>
    <w:rsid w:val="001D5FA0"/>
    <w:rsid w:val="001D7282"/>
    <w:rsid w:val="001D7DF1"/>
    <w:rsid w:val="001E0CA2"/>
    <w:rsid w:val="001E18E9"/>
    <w:rsid w:val="001E2E7E"/>
    <w:rsid w:val="001E581C"/>
    <w:rsid w:val="001E668A"/>
    <w:rsid w:val="001F2056"/>
    <w:rsid w:val="001F285A"/>
    <w:rsid w:val="001F3A8C"/>
    <w:rsid w:val="001F50EB"/>
    <w:rsid w:val="00200B0B"/>
    <w:rsid w:val="00201F66"/>
    <w:rsid w:val="00202D42"/>
    <w:rsid w:val="0020350E"/>
    <w:rsid w:val="00205950"/>
    <w:rsid w:val="00205B98"/>
    <w:rsid w:val="00207FDA"/>
    <w:rsid w:val="00210381"/>
    <w:rsid w:val="002105BA"/>
    <w:rsid w:val="00210C49"/>
    <w:rsid w:val="00210CBA"/>
    <w:rsid w:val="00211ED0"/>
    <w:rsid w:val="00212979"/>
    <w:rsid w:val="00213F83"/>
    <w:rsid w:val="0022049D"/>
    <w:rsid w:val="00225728"/>
    <w:rsid w:val="00227304"/>
    <w:rsid w:val="00230C83"/>
    <w:rsid w:val="0023211C"/>
    <w:rsid w:val="00235C54"/>
    <w:rsid w:val="002375D8"/>
    <w:rsid w:val="002405F0"/>
    <w:rsid w:val="00242238"/>
    <w:rsid w:val="00242319"/>
    <w:rsid w:val="00242888"/>
    <w:rsid w:val="00243AC6"/>
    <w:rsid w:val="0024450E"/>
    <w:rsid w:val="00245729"/>
    <w:rsid w:val="00246766"/>
    <w:rsid w:val="00246A87"/>
    <w:rsid w:val="002573A7"/>
    <w:rsid w:val="00257A08"/>
    <w:rsid w:val="00260797"/>
    <w:rsid w:val="00261494"/>
    <w:rsid w:val="00261F01"/>
    <w:rsid w:val="00265481"/>
    <w:rsid w:val="002655FC"/>
    <w:rsid w:val="00265B9F"/>
    <w:rsid w:val="00266966"/>
    <w:rsid w:val="00270FCB"/>
    <w:rsid w:val="00273009"/>
    <w:rsid w:val="0027333B"/>
    <w:rsid w:val="00273768"/>
    <w:rsid w:val="002768F4"/>
    <w:rsid w:val="00281731"/>
    <w:rsid w:val="002846E4"/>
    <w:rsid w:val="002862B4"/>
    <w:rsid w:val="002912F6"/>
    <w:rsid w:val="00291499"/>
    <w:rsid w:val="00293B84"/>
    <w:rsid w:val="00296529"/>
    <w:rsid w:val="00296761"/>
    <w:rsid w:val="002A0A8B"/>
    <w:rsid w:val="002A1023"/>
    <w:rsid w:val="002A2037"/>
    <w:rsid w:val="002A29B4"/>
    <w:rsid w:val="002A5711"/>
    <w:rsid w:val="002A6025"/>
    <w:rsid w:val="002A6756"/>
    <w:rsid w:val="002B0310"/>
    <w:rsid w:val="002B1586"/>
    <w:rsid w:val="002B34FF"/>
    <w:rsid w:val="002B6A1E"/>
    <w:rsid w:val="002C0805"/>
    <w:rsid w:val="002C0EF0"/>
    <w:rsid w:val="002C49CE"/>
    <w:rsid w:val="002C7DEA"/>
    <w:rsid w:val="002D0250"/>
    <w:rsid w:val="002D1C0B"/>
    <w:rsid w:val="002D33A5"/>
    <w:rsid w:val="002D33BD"/>
    <w:rsid w:val="002D7882"/>
    <w:rsid w:val="002E07CC"/>
    <w:rsid w:val="002E5467"/>
    <w:rsid w:val="002E6046"/>
    <w:rsid w:val="002F30BA"/>
    <w:rsid w:val="002F3A5B"/>
    <w:rsid w:val="002F442C"/>
    <w:rsid w:val="002F45BC"/>
    <w:rsid w:val="002F567D"/>
    <w:rsid w:val="002F7F02"/>
    <w:rsid w:val="00302356"/>
    <w:rsid w:val="003035F2"/>
    <w:rsid w:val="003046A1"/>
    <w:rsid w:val="003049CB"/>
    <w:rsid w:val="00304BAE"/>
    <w:rsid w:val="00304EC7"/>
    <w:rsid w:val="00305258"/>
    <w:rsid w:val="00305299"/>
    <w:rsid w:val="003063E6"/>
    <w:rsid w:val="00307FA4"/>
    <w:rsid w:val="00310B9E"/>
    <w:rsid w:val="003149C8"/>
    <w:rsid w:val="00317BAC"/>
    <w:rsid w:val="00317EFA"/>
    <w:rsid w:val="003205B8"/>
    <w:rsid w:val="003214E1"/>
    <w:rsid w:val="00321FAC"/>
    <w:rsid w:val="0032766F"/>
    <w:rsid w:val="0033016E"/>
    <w:rsid w:val="003302D0"/>
    <w:rsid w:val="0033557A"/>
    <w:rsid w:val="00336479"/>
    <w:rsid w:val="00336E06"/>
    <w:rsid w:val="0033709F"/>
    <w:rsid w:val="003402EE"/>
    <w:rsid w:val="00342353"/>
    <w:rsid w:val="00343D24"/>
    <w:rsid w:val="00343E8B"/>
    <w:rsid w:val="003445B8"/>
    <w:rsid w:val="00345986"/>
    <w:rsid w:val="00345F4E"/>
    <w:rsid w:val="00346CC3"/>
    <w:rsid w:val="003477AA"/>
    <w:rsid w:val="00347CAD"/>
    <w:rsid w:val="00352EBF"/>
    <w:rsid w:val="00353630"/>
    <w:rsid w:val="0035466A"/>
    <w:rsid w:val="00356365"/>
    <w:rsid w:val="00356523"/>
    <w:rsid w:val="00356E87"/>
    <w:rsid w:val="00361BD0"/>
    <w:rsid w:val="00363348"/>
    <w:rsid w:val="00367032"/>
    <w:rsid w:val="003759E6"/>
    <w:rsid w:val="00375AD2"/>
    <w:rsid w:val="003776E0"/>
    <w:rsid w:val="0038207B"/>
    <w:rsid w:val="00382F93"/>
    <w:rsid w:val="00391998"/>
    <w:rsid w:val="00391E4F"/>
    <w:rsid w:val="00392A07"/>
    <w:rsid w:val="00393878"/>
    <w:rsid w:val="00395590"/>
    <w:rsid w:val="00396906"/>
    <w:rsid w:val="00396D23"/>
    <w:rsid w:val="003A13DF"/>
    <w:rsid w:val="003A1CB8"/>
    <w:rsid w:val="003A50B8"/>
    <w:rsid w:val="003A5880"/>
    <w:rsid w:val="003A6B47"/>
    <w:rsid w:val="003A7453"/>
    <w:rsid w:val="003A774C"/>
    <w:rsid w:val="003A78FC"/>
    <w:rsid w:val="003B1344"/>
    <w:rsid w:val="003B3BD6"/>
    <w:rsid w:val="003B50A0"/>
    <w:rsid w:val="003B5213"/>
    <w:rsid w:val="003B52AD"/>
    <w:rsid w:val="003B572F"/>
    <w:rsid w:val="003B5E62"/>
    <w:rsid w:val="003B6226"/>
    <w:rsid w:val="003B73BC"/>
    <w:rsid w:val="003B7A12"/>
    <w:rsid w:val="003B7EE7"/>
    <w:rsid w:val="003C0850"/>
    <w:rsid w:val="003C0867"/>
    <w:rsid w:val="003C1775"/>
    <w:rsid w:val="003C20B9"/>
    <w:rsid w:val="003C5304"/>
    <w:rsid w:val="003D2501"/>
    <w:rsid w:val="003D2ABA"/>
    <w:rsid w:val="003D360D"/>
    <w:rsid w:val="003D38CB"/>
    <w:rsid w:val="003D5D21"/>
    <w:rsid w:val="003D6F20"/>
    <w:rsid w:val="003E123B"/>
    <w:rsid w:val="003E37F1"/>
    <w:rsid w:val="003E7415"/>
    <w:rsid w:val="003E7CF4"/>
    <w:rsid w:val="003E7E29"/>
    <w:rsid w:val="003F1800"/>
    <w:rsid w:val="003F61C1"/>
    <w:rsid w:val="003F630F"/>
    <w:rsid w:val="00401E38"/>
    <w:rsid w:val="0040231E"/>
    <w:rsid w:val="004025B4"/>
    <w:rsid w:val="00402FCE"/>
    <w:rsid w:val="00403BB6"/>
    <w:rsid w:val="00405518"/>
    <w:rsid w:val="0040640E"/>
    <w:rsid w:val="00407A31"/>
    <w:rsid w:val="00413372"/>
    <w:rsid w:val="00413586"/>
    <w:rsid w:val="00413786"/>
    <w:rsid w:val="00421841"/>
    <w:rsid w:val="0042212E"/>
    <w:rsid w:val="00425DC9"/>
    <w:rsid w:val="00430AB6"/>
    <w:rsid w:val="00430E11"/>
    <w:rsid w:val="00434D81"/>
    <w:rsid w:val="00437210"/>
    <w:rsid w:val="00440FF8"/>
    <w:rsid w:val="00443F3E"/>
    <w:rsid w:val="00446C89"/>
    <w:rsid w:val="0044715F"/>
    <w:rsid w:val="00453243"/>
    <w:rsid w:val="00453F58"/>
    <w:rsid w:val="00455D76"/>
    <w:rsid w:val="004637A2"/>
    <w:rsid w:val="00463C4A"/>
    <w:rsid w:val="00465A05"/>
    <w:rsid w:val="00466A20"/>
    <w:rsid w:val="00467A38"/>
    <w:rsid w:val="00470422"/>
    <w:rsid w:val="00472B34"/>
    <w:rsid w:val="004742BD"/>
    <w:rsid w:val="00474815"/>
    <w:rsid w:val="00480E6F"/>
    <w:rsid w:val="00481943"/>
    <w:rsid w:val="00481BB1"/>
    <w:rsid w:val="00482EB6"/>
    <w:rsid w:val="00483613"/>
    <w:rsid w:val="00483EA5"/>
    <w:rsid w:val="004876A5"/>
    <w:rsid w:val="00487902"/>
    <w:rsid w:val="00493C90"/>
    <w:rsid w:val="00494E62"/>
    <w:rsid w:val="004951B0"/>
    <w:rsid w:val="00495EF7"/>
    <w:rsid w:val="00495F3A"/>
    <w:rsid w:val="004960C5"/>
    <w:rsid w:val="00497642"/>
    <w:rsid w:val="004A0706"/>
    <w:rsid w:val="004A0D0B"/>
    <w:rsid w:val="004A28AD"/>
    <w:rsid w:val="004A43B3"/>
    <w:rsid w:val="004A5A54"/>
    <w:rsid w:val="004A6D70"/>
    <w:rsid w:val="004A78FA"/>
    <w:rsid w:val="004B1612"/>
    <w:rsid w:val="004B3086"/>
    <w:rsid w:val="004B605B"/>
    <w:rsid w:val="004C4849"/>
    <w:rsid w:val="004C56C2"/>
    <w:rsid w:val="004C5B67"/>
    <w:rsid w:val="004C71FF"/>
    <w:rsid w:val="004D0337"/>
    <w:rsid w:val="004D16AF"/>
    <w:rsid w:val="004D1930"/>
    <w:rsid w:val="004D21B6"/>
    <w:rsid w:val="004D3A01"/>
    <w:rsid w:val="004E09AD"/>
    <w:rsid w:val="004E2C96"/>
    <w:rsid w:val="004E4C38"/>
    <w:rsid w:val="004E4D29"/>
    <w:rsid w:val="004E4E07"/>
    <w:rsid w:val="004E56BD"/>
    <w:rsid w:val="004E5BAE"/>
    <w:rsid w:val="004F1F35"/>
    <w:rsid w:val="004F249F"/>
    <w:rsid w:val="004F38F1"/>
    <w:rsid w:val="004F57A0"/>
    <w:rsid w:val="004F5904"/>
    <w:rsid w:val="004F5B34"/>
    <w:rsid w:val="004F6DE1"/>
    <w:rsid w:val="004F6EF6"/>
    <w:rsid w:val="00500A9B"/>
    <w:rsid w:val="00501289"/>
    <w:rsid w:val="005047CA"/>
    <w:rsid w:val="00506B7A"/>
    <w:rsid w:val="00506FA5"/>
    <w:rsid w:val="005101F8"/>
    <w:rsid w:val="00512583"/>
    <w:rsid w:val="00513856"/>
    <w:rsid w:val="00514CFE"/>
    <w:rsid w:val="005170ED"/>
    <w:rsid w:val="005172C4"/>
    <w:rsid w:val="00520EAB"/>
    <w:rsid w:val="00521D1A"/>
    <w:rsid w:val="00524580"/>
    <w:rsid w:val="00525BE7"/>
    <w:rsid w:val="00530227"/>
    <w:rsid w:val="00530676"/>
    <w:rsid w:val="005328EC"/>
    <w:rsid w:val="00536DDB"/>
    <w:rsid w:val="0054015E"/>
    <w:rsid w:val="0054182D"/>
    <w:rsid w:val="00544F31"/>
    <w:rsid w:val="0054580A"/>
    <w:rsid w:val="00546769"/>
    <w:rsid w:val="00547AF4"/>
    <w:rsid w:val="005511A9"/>
    <w:rsid w:val="00551A5D"/>
    <w:rsid w:val="0055287E"/>
    <w:rsid w:val="00553976"/>
    <w:rsid w:val="00553AC8"/>
    <w:rsid w:val="00554978"/>
    <w:rsid w:val="00554CF0"/>
    <w:rsid w:val="005568DC"/>
    <w:rsid w:val="005578A7"/>
    <w:rsid w:val="00557E9F"/>
    <w:rsid w:val="00564511"/>
    <w:rsid w:val="0056614A"/>
    <w:rsid w:val="00567640"/>
    <w:rsid w:val="005720A0"/>
    <w:rsid w:val="00574231"/>
    <w:rsid w:val="005744B1"/>
    <w:rsid w:val="0057650A"/>
    <w:rsid w:val="00581710"/>
    <w:rsid w:val="00583544"/>
    <w:rsid w:val="00583906"/>
    <w:rsid w:val="0058509B"/>
    <w:rsid w:val="005929C7"/>
    <w:rsid w:val="00593F5E"/>
    <w:rsid w:val="00594051"/>
    <w:rsid w:val="00594230"/>
    <w:rsid w:val="00596290"/>
    <w:rsid w:val="00596ACD"/>
    <w:rsid w:val="005977AB"/>
    <w:rsid w:val="00597CB8"/>
    <w:rsid w:val="005A34AD"/>
    <w:rsid w:val="005A4CD8"/>
    <w:rsid w:val="005A5585"/>
    <w:rsid w:val="005A72B0"/>
    <w:rsid w:val="005B223B"/>
    <w:rsid w:val="005B3792"/>
    <w:rsid w:val="005B3A9F"/>
    <w:rsid w:val="005B527F"/>
    <w:rsid w:val="005B532B"/>
    <w:rsid w:val="005B6501"/>
    <w:rsid w:val="005B6FC4"/>
    <w:rsid w:val="005C1EA1"/>
    <w:rsid w:val="005C3138"/>
    <w:rsid w:val="005C4628"/>
    <w:rsid w:val="005C4F7E"/>
    <w:rsid w:val="005C4FFC"/>
    <w:rsid w:val="005C532D"/>
    <w:rsid w:val="005C53FC"/>
    <w:rsid w:val="005D0059"/>
    <w:rsid w:val="005D1E2B"/>
    <w:rsid w:val="005D4EE9"/>
    <w:rsid w:val="005D5267"/>
    <w:rsid w:val="005D5F10"/>
    <w:rsid w:val="005E008F"/>
    <w:rsid w:val="005E11C0"/>
    <w:rsid w:val="005E269C"/>
    <w:rsid w:val="005E5ADA"/>
    <w:rsid w:val="005E778B"/>
    <w:rsid w:val="005E7D14"/>
    <w:rsid w:val="005F0DC3"/>
    <w:rsid w:val="005F2DCA"/>
    <w:rsid w:val="005F2FC5"/>
    <w:rsid w:val="005F58F1"/>
    <w:rsid w:val="00600706"/>
    <w:rsid w:val="00600C7B"/>
    <w:rsid w:val="00601134"/>
    <w:rsid w:val="006049E5"/>
    <w:rsid w:val="006050E3"/>
    <w:rsid w:val="00605BB0"/>
    <w:rsid w:val="006062A7"/>
    <w:rsid w:val="00607BD5"/>
    <w:rsid w:val="006115EE"/>
    <w:rsid w:val="006117EC"/>
    <w:rsid w:val="00612407"/>
    <w:rsid w:val="00612431"/>
    <w:rsid w:val="006129E1"/>
    <w:rsid w:val="00613C03"/>
    <w:rsid w:val="00617813"/>
    <w:rsid w:val="00617EC3"/>
    <w:rsid w:val="0062149C"/>
    <w:rsid w:val="00623A12"/>
    <w:rsid w:val="006276DB"/>
    <w:rsid w:val="00630445"/>
    <w:rsid w:val="00633919"/>
    <w:rsid w:val="006356BF"/>
    <w:rsid w:val="00637A37"/>
    <w:rsid w:val="00641579"/>
    <w:rsid w:val="00641753"/>
    <w:rsid w:val="00641BF9"/>
    <w:rsid w:val="00642E09"/>
    <w:rsid w:val="006440C3"/>
    <w:rsid w:val="00646E34"/>
    <w:rsid w:val="00647E4A"/>
    <w:rsid w:val="006510E5"/>
    <w:rsid w:val="006521D9"/>
    <w:rsid w:val="006561B0"/>
    <w:rsid w:val="00657A08"/>
    <w:rsid w:val="00660226"/>
    <w:rsid w:val="00660734"/>
    <w:rsid w:val="0066081B"/>
    <w:rsid w:val="006608D9"/>
    <w:rsid w:val="00660C8A"/>
    <w:rsid w:val="00662D9D"/>
    <w:rsid w:val="006635BF"/>
    <w:rsid w:val="00664409"/>
    <w:rsid w:val="00664C19"/>
    <w:rsid w:val="006658A5"/>
    <w:rsid w:val="00665EF6"/>
    <w:rsid w:val="00666670"/>
    <w:rsid w:val="00666893"/>
    <w:rsid w:val="00671127"/>
    <w:rsid w:val="006722A9"/>
    <w:rsid w:val="0067626D"/>
    <w:rsid w:val="006763B7"/>
    <w:rsid w:val="00676B5A"/>
    <w:rsid w:val="006816B2"/>
    <w:rsid w:val="006823D2"/>
    <w:rsid w:val="006841DB"/>
    <w:rsid w:val="00684511"/>
    <w:rsid w:val="00685728"/>
    <w:rsid w:val="00690081"/>
    <w:rsid w:val="00693E33"/>
    <w:rsid w:val="00696726"/>
    <w:rsid w:val="006A0136"/>
    <w:rsid w:val="006A0CED"/>
    <w:rsid w:val="006A367E"/>
    <w:rsid w:val="006A4D5C"/>
    <w:rsid w:val="006A691F"/>
    <w:rsid w:val="006A794F"/>
    <w:rsid w:val="006B05C6"/>
    <w:rsid w:val="006B29B6"/>
    <w:rsid w:val="006B3F8C"/>
    <w:rsid w:val="006B5688"/>
    <w:rsid w:val="006B57AC"/>
    <w:rsid w:val="006B75CF"/>
    <w:rsid w:val="006C11EB"/>
    <w:rsid w:val="006C2F18"/>
    <w:rsid w:val="006C3528"/>
    <w:rsid w:val="006C411B"/>
    <w:rsid w:val="006C6910"/>
    <w:rsid w:val="006C7F53"/>
    <w:rsid w:val="006D02CC"/>
    <w:rsid w:val="006D2C15"/>
    <w:rsid w:val="006D356A"/>
    <w:rsid w:val="006D3A3A"/>
    <w:rsid w:val="006D4E27"/>
    <w:rsid w:val="006D71C0"/>
    <w:rsid w:val="006D7B1D"/>
    <w:rsid w:val="006E0B40"/>
    <w:rsid w:val="006E2C57"/>
    <w:rsid w:val="006E5849"/>
    <w:rsid w:val="006E59CF"/>
    <w:rsid w:val="006F1A69"/>
    <w:rsid w:val="006F1AA4"/>
    <w:rsid w:val="006F2C49"/>
    <w:rsid w:val="006F4894"/>
    <w:rsid w:val="006F60FF"/>
    <w:rsid w:val="006F6F7B"/>
    <w:rsid w:val="007015A9"/>
    <w:rsid w:val="00703A50"/>
    <w:rsid w:val="00707032"/>
    <w:rsid w:val="00707AE6"/>
    <w:rsid w:val="007115A1"/>
    <w:rsid w:val="007117CE"/>
    <w:rsid w:val="00711EDE"/>
    <w:rsid w:val="00716054"/>
    <w:rsid w:val="007171BF"/>
    <w:rsid w:val="007215B2"/>
    <w:rsid w:val="00721F4B"/>
    <w:rsid w:val="00722BDF"/>
    <w:rsid w:val="00723162"/>
    <w:rsid w:val="00724E09"/>
    <w:rsid w:val="00725429"/>
    <w:rsid w:val="00726E82"/>
    <w:rsid w:val="0073011F"/>
    <w:rsid w:val="00730417"/>
    <w:rsid w:val="00730806"/>
    <w:rsid w:val="007325F9"/>
    <w:rsid w:val="007326C5"/>
    <w:rsid w:val="00741A9A"/>
    <w:rsid w:val="007455C4"/>
    <w:rsid w:val="0075084B"/>
    <w:rsid w:val="0075292A"/>
    <w:rsid w:val="0075736D"/>
    <w:rsid w:val="0076018B"/>
    <w:rsid w:val="00760C82"/>
    <w:rsid w:val="00762DDA"/>
    <w:rsid w:val="00762F79"/>
    <w:rsid w:val="00766853"/>
    <w:rsid w:val="0076732E"/>
    <w:rsid w:val="0076777C"/>
    <w:rsid w:val="00770E6B"/>
    <w:rsid w:val="00772C6D"/>
    <w:rsid w:val="00776FD3"/>
    <w:rsid w:val="0078223C"/>
    <w:rsid w:val="00782DA3"/>
    <w:rsid w:val="007835E9"/>
    <w:rsid w:val="00783CB2"/>
    <w:rsid w:val="00785ACD"/>
    <w:rsid w:val="00787C2F"/>
    <w:rsid w:val="00791EB3"/>
    <w:rsid w:val="00792C4D"/>
    <w:rsid w:val="007A0D6E"/>
    <w:rsid w:val="007A42F8"/>
    <w:rsid w:val="007A461F"/>
    <w:rsid w:val="007A58EC"/>
    <w:rsid w:val="007A6775"/>
    <w:rsid w:val="007A6F57"/>
    <w:rsid w:val="007B1224"/>
    <w:rsid w:val="007B1B06"/>
    <w:rsid w:val="007B4167"/>
    <w:rsid w:val="007B6281"/>
    <w:rsid w:val="007B676B"/>
    <w:rsid w:val="007B7B9C"/>
    <w:rsid w:val="007C1182"/>
    <w:rsid w:val="007C2F15"/>
    <w:rsid w:val="007C2FCA"/>
    <w:rsid w:val="007C3A6D"/>
    <w:rsid w:val="007C4D0E"/>
    <w:rsid w:val="007C54EB"/>
    <w:rsid w:val="007C592F"/>
    <w:rsid w:val="007C6384"/>
    <w:rsid w:val="007C6E71"/>
    <w:rsid w:val="007D44DF"/>
    <w:rsid w:val="007D4C87"/>
    <w:rsid w:val="007D4CF0"/>
    <w:rsid w:val="007D511E"/>
    <w:rsid w:val="007D61BF"/>
    <w:rsid w:val="007D7075"/>
    <w:rsid w:val="007E033E"/>
    <w:rsid w:val="007E4419"/>
    <w:rsid w:val="007E5895"/>
    <w:rsid w:val="007E61B6"/>
    <w:rsid w:val="007E741B"/>
    <w:rsid w:val="007F38ED"/>
    <w:rsid w:val="007F4610"/>
    <w:rsid w:val="007F5EF9"/>
    <w:rsid w:val="007F614F"/>
    <w:rsid w:val="00802C08"/>
    <w:rsid w:val="008035B9"/>
    <w:rsid w:val="00803720"/>
    <w:rsid w:val="00803E91"/>
    <w:rsid w:val="00806063"/>
    <w:rsid w:val="0081022D"/>
    <w:rsid w:val="00814FE9"/>
    <w:rsid w:val="0082028B"/>
    <w:rsid w:val="00821232"/>
    <w:rsid w:val="00821837"/>
    <w:rsid w:val="008228DC"/>
    <w:rsid w:val="0082418F"/>
    <w:rsid w:val="00824B09"/>
    <w:rsid w:val="00825D7B"/>
    <w:rsid w:val="008265A6"/>
    <w:rsid w:val="00830B93"/>
    <w:rsid w:val="008315DD"/>
    <w:rsid w:val="00832C9D"/>
    <w:rsid w:val="00833DBC"/>
    <w:rsid w:val="00836AEC"/>
    <w:rsid w:val="0083742D"/>
    <w:rsid w:val="0083777A"/>
    <w:rsid w:val="0084041E"/>
    <w:rsid w:val="00841D18"/>
    <w:rsid w:val="008422A6"/>
    <w:rsid w:val="0084260F"/>
    <w:rsid w:val="00847341"/>
    <w:rsid w:val="00853C7B"/>
    <w:rsid w:val="00857C27"/>
    <w:rsid w:val="00862B59"/>
    <w:rsid w:val="008701E1"/>
    <w:rsid w:val="00871434"/>
    <w:rsid w:val="00874FE3"/>
    <w:rsid w:val="00877C5F"/>
    <w:rsid w:val="00880415"/>
    <w:rsid w:val="0088118D"/>
    <w:rsid w:val="008820A5"/>
    <w:rsid w:val="00885391"/>
    <w:rsid w:val="00887009"/>
    <w:rsid w:val="00887B68"/>
    <w:rsid w:val="00892A80"/>
    <w:rsid w:val="00892B1E"/>
    <w:rsid w:val="00892CC1"/>
    <w:rsid w:val="0089371E"/>
    <w:rsid w:val="00893E52"/>
    <w:rsid w:val="00895754"/>
    <w:rsid w:val="0089771B"/>
    <w:rsid w:val="008A2CE3"/>
    <w:rsid w:val="008A41CA"/>
    <w:rsid w:val="008A5119"/>
    <w:rsid w:val="008A6FE9"/>
    <w:rsid w:val="008A7112"/>
    <w:rsid w:val="008A7449"/>
    <w:rsid w:val="008A7CF0"/>
    <w:rsid w:val="008B0AC3"/>
    <w:rsid w:val="008B2848"/>
    <w:rsid w:val="008B2C79"/>
    <w:rsid w:val="008B476D"/>
    <w:rsid w:val="008C035C"/>
    <w:rsid w:val="008C0D3A"/>
    <w:rsid w:val="008C11E2"/>
    <w:rsid w:val="008C63B4"/>
    <w:rsid w:val="008C6D15"/>
    <w:rsid w:val="008C6E3C"/>
    <w:rsid w:val="008D1644"/>
    <w:rsid w:val="008D427D"/>
    <w:rsid w:val="008D4395"/>
    <w:rsid w:val="008D4E9B"/>
    <w:rsid w:val="008E0121"/>
    <w:rsid w:val="008E116F"/>
    <w:rsid w:val="008E33C9"/>
    <w:rsid w:val="008E36CE"/>
    <w:rsid w:val="008E5B1F"/>
    <w:rsid w:val="008F2147"/>
    <w:rsid w:val="008F26E2"/>
    <w:rsid w:val="008F7F2D"/>
    <w:rsid w:val="0090055B"/>
    <w:rsid w:val="00901CC9"/>
    <w:rsid w:val="00902F9D"/>
    <w:rsid w:val="00903317"/>
    <w:rsid w:val="00905A0B"/>
    <w:rsid w:val="00910324"/>
    <w:rsid w:val="009105E3"/>
    <w:rsid w:val="0091121E"/>
    <w:rsid w:val="009124BE"/>
    <w:rsid w:val="00913AD8"/>
    <w:rsid w:val="0091517A"/>
    <w:rsid w:val="00915DE8"/>
    <w:rsid w:val="009216CD"/>
    <w:rsid w:val="0092273D"/>
    <w:rsid w:val="00924B8D"/>
    <w:rsid w:val="00924C96"/>
    <w:rsid w:val="00925FA5"/>
    <w:rsid w:val="00931388"/>
    <w:rsid w:val="00931DA8"/>
    <w:rsid w:val="009331A6"/>
    <w:rsid w:val="00933D7B"/>
    <w:rsid w:val="00934ACA"/>
    <w:rsid w:val="00935842"/>
    <w:rsid w:val="00936ABC"/>
    <w:rsid w:val="0094198D"/>
    <w:rsid w:val="00952033"/>
    <w:rsid w:val="00953D47"/>
    <w:rsid w:val="0095556C"/>
    <w:rsid w:val="00956720"/>
    <w:rsid w:val="00960204"/>
    <w:rsid w:val="00964723"/>
    <w:rsid w:val="00965CAE"/>
    <w:rsid w:val="009670E7"/>
    <w:rsid w:val="00970284"/>
    <w:rsid w:val="0097284F"/>
    <w:rsid w:val="00973BDB"/>
    <w:rsid w:val="00976BC7"/>
    <w:rsid w:val="00981B45"/>
    <w:rsid w:val="00983043"/>
    <w:rsid w:val="00983855"/>
    <w:rsid w:val="00985FA9"/>
    <w:rsid w:val="00987107"/>
    <w:rsid w:val="009872EB"/>
    <w:rsid w:val="00987F0B"/>
    <w:rsid w:val="009923A3"/>
    <w:rsid w:val="00993A7D"/>
    <w:rsid w:val="009965C4"/>
    <w:rsid w:val="0099780D"/>
    <w:rsid w:val="009A0903"/>
    <w:rsid w:val="009A1EB3"/>
    <w:rsid w:val="009A4CD3"/>
    <w:rsid w:val="009A5460"/>
    <w:rsid w:val="009A6B9F"/>
    <w:rsid w:val="009B262C"/>
    <w:rsid w:val="009B47B0"/>
    <w:rsid w:val="009B61BB"/>
    <w:rsid w:val="009B6D70"/>
    <w:rsid w:val="009B7340"/>
    <w:rsid w:val="009C1C14"/>
    <w:rsid w:val="009C43AF"/>
    <w:rsid w:val="009C5B96"/>
    <w:rsid w:val="009C5BAE"/>
    <w:rsid w:val="009C66C4"/>
    <w:rsid w:val="009D1887"/>
    <w:rsid w:val="009D1DE0"/>
    <w:rsid w:val="009D21BC"/>
    <w:rsid w:val="009D3346"/>
    <w:rsid w:val="009D5C0E"/>
    <w:rsid w:val="009D702E"/>
    <w:rsid w:val="009E25C6"/>
    <w:rsid w:val="009E767A"/>
    <w:rsid w:val="009E76DF"/>
    <w:rsid w:val="009F3C5C"/>
    <w:rsid w:val="009F4BEB"/>
    <w:rsid w:val="009F7000"/>
    <w:rsid w:val="009F70B7"/>
    <w:rsid w:val="009F765A"/>
    <w:rsid w:val="00A02B69"/>
    <w:rsid w:val="00A04A6C"/>
    <w:rsid w:val="00A052F0"/>
    <w:rsid w:val="00A055B8"/>
    <w:rsid w:val="00A06086"/>
    <w:rsid w:val="00A15DED"/>
    <w:rsid w:val="00A15E01"/>
    <w:rsid w:val="00A1691E"/>
    <w:rsid w:val="00A17639"/>
    <w:rsid w:val="00A17BA0"/>
    <w:rsid w:val="00A17D7D"/>
    <w:rsid w:val="00A2055E"/>
    <w:rsid w:val="00A21A18"/>
    <w:rsid w:val="00A24DFD"/>
    <w:rsid w:val="00A309B0"/>
    <w:rsid w:val="00A31351"/>
    <w:rsid w:val="00A31E1B"/>
    <w:rsid w:val="00A32549"/>
    <w:rsid w:val="00A335A8"/>
    <w:rsid w:val="00A3500B"/>
    <w:rsid w:val="00A36394"/>
    <w:rsid w:val="00A36470"/>
    <w:rsid w:val="00A445F7"/>
    <w:rsid w:val="00A44FAF"/>
    <w:rsid w:val="00A4677B"/>
    <w:rsid w:val="00A47CEA"/>
    <w:rsid w:val="00A50C99"/>
    <w:rsid w:val="00A515C2"/>
    <w:rsid w:val="00A51793"/>
    <w:rsid w:val="00A52D5D"/>
    <w:rsid w:val="00A52F0B"/>
    <w:rsid w:val="00A53121"/>
    <w:rsid w:val="00A5410B"/>
    <w:rsid w:val="00A57434"/>
    <w:rsid w:val="00A61862"/>
    <w:rsid w:val="00A628DA"/>
    <w:rsid w:val="00A6421C"/>
    <w:rsid w:val="00A64617"/>
    <w:rsid w:val="00A71DE0"/>
    <w:rsid w:val="00A74294"/>
    <w:rsid w:val="00A7483F"/>
    <w:rsid w:val="00A76139"/>
    <w:rsid w:val="00A77724"/>
    <w:rsid w:val="00A77CDB"/>
    <w:rsid w:val="00A81D42"/>
    <w:rsid w:val="00A81D4E"/>
    <w:rsid w:val="00A82390"/>
    <w:rsid w:val="00A82FBE"/>
    <w:rsid w:val="00A83195"/>
    <w:rsid w:val="00A838E4"/>
    <w:rsid w:val="00A860C8"/>
    <w:rsid w:val="00A8696A"/>
    <w:rsid w:val="00A91F59"/>
    <w:rsid w:val="00A94E8C"/>
    <w:rsid w:val="00A951E9"/>
    <w:rsid w:val="00A95792"/>
    <w:rsid w:val="00AA03ED"/>
    <w:rsid w:val="00AA2BA5"/>
    <w:rsid w:val="00AA3983"/>
    <w:rsid w:val="00AA3A9C"/>
    <w:rsid w:val="00AA3B72"/>
    <w:rsid w:val="00AA56D5"/>
    <w:rsid w:val="00AA64AF"/>
    <w:rsid w:val="00AB57D1"/>
    <w:rsid w:val="00AB6F90"/>
    <w:rsid w:val="00AC1461"/>
    <w:rsid w:val="00AC1E35"/>
    <w:rsid w:val="00AC32D1"/>
    <w:rsid w:val="00AC58E8"/>
    <w:rsid w:val="00AC5E97"/>
    <w:rsid w:val="00AC7477"/>
    <w:rsid w:val="00AC7D39"/>
    <w:rsid w:val="00AC7F97"/>
    <w:rsid w:val="00AD0E66"/>
    <w:rsid w:val="00AD208B"/>
    <w:rsid w:val="00AD7051"/>
    <w:rsid w:val="00AD7350"/>
    <w:rsid w:val="00AE04FB"/>
    <w:rsid w:val="00AE0C13"/>
    <w:rsid w:val="00AE31E1"/>
    <w:rsid w:val="00AE3A89"/>
    <w:rsid w:val="00AE4928"/>
    <w:rsid w:val="00AE5051"/>
    <w:rsid w:val="00AE5178"/>
    <w:rsid w:val="00AF0A4A"/>
    <w:rsid w:val="00AF1F39"/>
    <w:rsid w:val="00AF2449"/>
    <w:rsid w:val="00AF47DB"/>
    <w:rsid w:val="00AF5558"/>
    <w:rsid w:val="00AF7E1F"/>
    <w:rsid w:val="00B006F8"/>
    <w:rsid w:val="00B0406E"/>
    <w:rsid w:val="00B10CDB"/>
    <w:rsid w:val="00B146FC"/>
    <w:rsid w:val="00B14A46"/>
    <w:rsid w:val="00B15453"/>
    <w:rsid w:val="00B1718E"/>
    <w:rsid w:val="00B1792B"/>
    <w:rsid w:val="00B22F5E"/>
    <w:rsid w:val="00B236DA"/>
    <w:rsid w:val="00B23BE2"/>
    <w:rsid w:val="00B243A7"/>
    <w:rsid w:val="00B25A5E"/>
    <w:rsid w:val="00B26F91"/>
    <w:rsid w:val="00B30D9A"/>
    <w:rsid w:val="00B313E6"/>
    <w:rsid w:val="00B32B91"/>
    <w:rsid w:val="00B333E7"/>
    <w:rsid w:val="00B338DB"/>
    <w:rsid w:val="00B33993"/>
    <w:rsid w:val="00B36E1C"/>
    <w:rsid w:val="00B37ADD"/>
    <w:rsid w:val="00B405E7"/>
    <w:rsid w:val="00B40C65"/>
    <w:rsid w:val="00B40FC0"/>
    <w:rsid w:val="00B42A89"/>
    <w:rsid w:val="00B43E7B"/>
    <w:rsid w:val="00B43F90"/>
    <w:rsid w:val="00B44353"/>
    <w:rsid w:val="00B4436B"/>
    <w:rsid w:val="00B46843"/>
    <w:rsid w:val="00B50217"/>
    <w:rsid w:val="00B51BF2"/>
    <w:rsid w:val="00B52F8C"/>
    <w:rsid w:val="00B54A07"/>
    <w:rsid w:val="00B55A6E"/>
    <w:rsid w:val="00B56999"/>
    <w:rsid w:val="00B573C0"/>
    <w:rsid w:val="00B57733"/>
    <w:rsid w:val="00B6055C"/>
    <w:rsid w:val="00B608AD"/>
    <w:rsid w:val="00B6395F"/>
    <w:rsid w:val="00B6439D"/>
    <w:rsid w:val="00B658B4"/>
    <w:rsid w:val="00B65950"/>
    <w:rsid w:val="00B7148C"/>
    <w:rsid w:val="00B728FF"/>
    <w:rsid w:val="00B73ECC"/>
    <w:rsid w:val="00B7422C"/>
    <w:rsid w:val="00B757FE"/>
    <w:rsid w:val="00B7647B"/>
    <w:rsid w:val="00B81E1A"/>
    <w:rsid w:val="00B8209A"/>
    <w:rsid w:val="00B838A3"/>
    <w:rsid w:val="00B83C28"/>
    <w:rsid w:val="00B847D2"/>
    <w:rsid w:val="00B84D7D"/>
    <w:rsid w:val="00B84FE9"/>
    <w:rsid w:val="00B866A0"/>
    <w:rsid w:val="00B907C4"/>
    <w:rsid w:val="00B927CD"/>
    <w:rsid w:val="00B93F9D"/>
    <w:rsid w:val="00BA29C2"/>
    <w:rsid w:val="00BA2B60"/>
    <w:rsid w:val="00BA2C3A"/>
    <w:rsid w:val="00BA67E7"/>
    <w:rsid w:val="00BB0222"/>
    <w:rsid w:val="00BB04A7"/>
    <w:rsid w:val="00BB1FB3"/>
    <w:rsid w:val="00BB4D04"/>
    <w:rsid w:val="00BC0C54"/>
    <w:rsid w:val="00BC20F9"/>
    <w:rsid w:val="00BC4347"/>
    <w:rsid w:val="00BC5204"/>
    <w:rsid w:val="00BC6A78"/>
    <w:rsid w:val="00BC777B"/>
    <w:rsid w:val="00BD060E"/>
    <w:rsid w:val="00BD1706"/>
    <w:rsid w:val="00BD3013"/>
    <w:rsid w:val="00BE116C"/>
    <w:rsid w:val="00BE24CF"/>
    <w:rsid w:val="00BE6E79"/>
    <w:rsid w:val="00BE776D"/>
    <w:rsid w:val="00BE7B85"/>
    <w:rsid w:val="00BE7F40"/>
    <w:rsid w:val="00BF0DA1"/>
    <w:rsid w:val="00BF1D42"/>
    <w:rsid w:val="00BF2695"/>
    <w:rsid w:val="00BF3F7C"/>
    <w:rsid w:val="00BF5D65"/>
    <w:rsid w:val="00BF5FC0"/>
    <w:rsid w:val="00BF6274"/>
    <w:rsid w:val="00C03A3E"/>
    <w:rsid w:val="00C03FE0"/>
    <w:rsid w:val="00C05887"/>
    <w:rsid w:val="00C05894"/>
    <w:rsid w:val="00C0732C"/>
    <w:rsid w:val="00C114E8"/>
    <w:rsid w:val="00C12E33"/>
    <w:rsid w:val="00C14769"/>
    <w:rsid w:val="00C1663E"/>
    <w:rsid w:val="00C17C5D"/>
    <w:rsid w:val="00C20D60"/>
    <w:rsid w:val="00C23E28"/>
    <w:rsid w:val="00C24638"/>
    <w:rsid w:val="00C30220"/>
    <w:rsid w:val="00C3273E"/>
    <w:rsid w:val="00C32F9B"/>
    <w:rsid w:val="00C33F60"/>
    <w:rsid w:val="00C36829"/>
    <w:rsid w:val="00C36A1B"/>
    <w:rsid w:val="00C41812"/>
    <w:rsid w:val="00C41F2A"/>
    <w:rsid w:val="00C42392"/>
    <w:rsid w:val="00C5197D"/>
    <w:rsid w:val="00C52081"/>
    <w:rsid w:val="00C53101"/>
    <w:rsid w:val="00C6008F"/>
    <w:rsid w:val="00C62791"/>
    <w:rsid w:val="00C6501B"/>
    <w:rsid w:val="00C652EF"/>
    <w:rsid w:val="00C6678A"/>
    <w:rsid w:val="00C66DB4"/>
    <w:rsid w:val="00C718CD"/>
    <w:rsid w:val="00C736AA"/>
    <w:rsid w:val="00C73C7B"/>
    <w:rsid w:val="00C74B52"/>
    <w:rsid w:val="00C778A0"/>
    <w:rsid w:val="00C77EA5"/>
    <w:rsid w:val="00C822AE"/>
    <w:rsid w:val="00C8500F"/>
    <w:rsid w:val="00C855EB"/>
    <w:rsid w:val="00C856F7"/>
    <w:rsid w:val="00C86DA1"/>
    <w:rsid w:val="00C87CA2"/>
    <w:rsid w:val="00C90EFB"/>
    <w:rsid w:val="00C97F3D"/>
    <w:rsid w:val="00CA33D1"/>
    <w:rsid w:val="00CA5AC2"/>
    <w:rsid w:val="00CA6796"/>
    <w:rsid w:val="00CA67BD"/>
    <w:rsid w:val="00CA6C82"/>
    <w:rsid w:val="00CA7A52"/>
    <w:rsid w:val="00CB021E"/>
    <w:rsid w:val="00CB02A8"/>
    <w:rsid w:val="00CB0756"/>
    <w:rsid w:val="00CB09B7"/>
    <w:rsid w:val="00CB0CE5"/>
    <w:rsid w:val="00CB0D3C"/>
    <w:rsid w:val="00CB1608"/>
    <w:rsid w:val="00CB3976"/>
    <w:rsid w:val="00CB50AD"/>
    <w:rsid w:val="00CB5227"/>
    <w:rsid w:val="00CB58F6"/>
    <w:rsid w:val="00CC2995"/>
    <w:rsid w:val="00CC2F25"/>
    <w:rsid w:val="00CC676A"/>
    <w:rsid w:val="00CD13D0"/>
    <w:rsid w:val="00CD1416"/>
    <w:rsid w:val="00CD26C8"/>
    <w:rsid w:val="00CD29C0"/>
    <w:rsid w:val="00CD2DE5"/>
    <w:rsid w:val="00CD3401"/>
    <w:rsid w:val="00CD3F8F"/>
    <w:rsid w:val="00CD4853"/>
    <w:rsid w:val="00CD56AA"/>
    <w:rsid w:val="00CD6A23"/>
    <w:rsid w:val="00CE0232"/>
    <w:rsid w:val="00CE125A"/>
    <w:rsid w:val="00CE1BE9"/>
    <w:rsid w:val="00CE2635"/>
    <w:rsid w:val="00CE2B79"/>
    <w:rsid w:val="00CE45CF"/>
    <w:rsid w:val="00CE54ED"/>
    <w:rsid w:val="00CE6060"/>
    <w:rsid w:val="00CF030A"/>
    <w:rsid w:val="00CF2EF3"/>
    <w:rsid w:val="00CF41A0"/>
    <w:rsid w:val="00D03807"/>
    <w:rsid w:val="00D049C7"/>
    <w:rsid w:val="00D0561E"/>
    <w:rsid w:val="00D06673"/>
    <w:rsid w:val="00D1024E"/>
    <w:rsid w:val="00D10825"/>
    <w:rsid w:val="00D10841"/>
    <w:rsid w:val="00D1280F"/>
    <w:rsid w:val="00D13A9E"/>
    <w:rsid w:val="00D14161"/>
    <w:rsid w:val="00D21A04"/>
    <w:rsid w:val="00D2208A"/>
    <w:rsid w:val="00D22424"/>
    <w:rsid w:val="00D228AC"/>
    <w:rsid w:val="00D22ED2"/>
    <w:rsid w:val="00D2585B"/>
    <w:rsid w:val="00D259DF"/>
    <w:rsid w:val="00D27516"/>
    <w:rsid w:val="00D30918"/>
    <w:rsid w:val="00D31C43"/>
    <w:rsid w:val="00D32B60"/>
    <w:rsid w:val="00D330C7"/>
    <w:rsid w:val="00D332B7"/>
    <w:rsid w:val="00D34A63"/>
    <w:rsid w:val="00D35169"/>
    <w:rsid w:val="00D473D8"/>
    <w:rsid w:val="00D571E5"/>
    <w:rsid w:val="00D57CE1"/>
    <w:rsid w:val="00D61074"/>
    <w:rsid w:val="00D632F4"/>
    <w:rsid w:val="00D63B12"/>
    <w:rsid w:val="00D643F5"/>
    <w:rsid w:val="00D64CE2"/>
    <w:rsid w:val="00D6580E"/>
    <w:rsid w:val="00D65E8E"/>
    <w:rsid w:val="00D70278"/>
    <w:rsid w:val="00D7058D"/>
    <w:rsid w:val="00D70BF9"/>
    <w:rsid w:val="00D711B3"/>
    <w:rsid w:val="00D72AD4"/>
    <w:rsid w:val="00D72DF1"/>
    <w:rsid w:val="00D73875"/>
    <w:rsid w:val="00D7532E"/>
    <w:rsid w:val="00D75DBE"/>
    <w:rsid w:val="00D761A6"/>
    <w:rsid w:val="00D76E1C"/>
    <w:rsid w:val="00D85BE6"/>
    <w:rsid w:val="00D920F7"/>
    <w:rsid w:val="00D92107"/>
    <w:rsid w:val="00D97010"/>
    <w:rsid w:val="00D97240"/>
    <w:rsid w:val="00D9733F"/>
    <w:rsid w:val="00DA4BD6"/>
    <w:rsid w:val="00DA4BE5"/>
    <w:rsid w:val="00DA5CB5"/>
    <w:rsid w:val="00DA68FC"/>
    <w:rsid w:val="00DA6AF8"/>
    <w:rsid w:val="00DB00E7"/>
    <w:rsid w:val="00DB1B53"/>
    <w:rsid w:val="00DB44C7"/>
    <w:rsid w:val="00DB50A9"/>
    <w:rsid w:val="00DB5189"/>
    <w:rsid w:val="00DB59CA"/>
    <w:rsid w:val="00DC0AA3"/>
    <w:rsid w:val="00DC0D72"/>
    <w:rsid w:val="00DC5B7C"/>
    <w:rsid w:val="00DC5F0F"/>
    <w:rsid w:val="00DD24E2"/>
    <w:rsid w:val="00DD40D8"/>
    <w:rsid w:val="00DD59BE"/>
    <w:rsid w:val="00DD5BBA"/>
    <w:rsid w:val="00DD6214"/>
    <w:rsid w:val="00DD7D77"/>
    <w:rsid w:val="00DE1AED"/>
    <w:rsid w:val="00DE22D5"/>
    <w:rsid w:val="00DE2746"/>
    <w:rsid w:val="00DE2C0F"/>
    <w:rsid w:val="00DE3A99"/>
    <w:rsid w:val="00DF0DDC"/>
    <w:rsid w:val="00DF1FC5"/>
    <w:rsid w:val="00DF43E8"/>
    <w:rsid w:val="00DF4F0E"/>
    <w:rsid w:val="00DF4F0F"/>
    <w:rsid w:val="00DF5557"/>
    <w:rsid w:val="00DF75FD"/>
    <w:rsid w:val="00E00C54"/>
    <w:rsid w:val="00E01B4A"/>
    <w:rsid w:val="00E02509"/>
    <w:rsid w:val="00E043FD"/>
    <w:rsid w:val="00E06FEF"/>
    <w:rsid w:val="00E135AE"/>
    <w:rsid w:val="00E13CF4"/>
    <w:rsid w:val="00E14D19"/>
    <w:rsid w:val="00E15953"/>
    <w:rsid w:val="00E20275"/>
    <w:rsid w:val="00E22623"/>
    <w:rsid w:val="00E228A4"/>
    <w:rsid w:val="00E24AAC"/>
    <w:rsid w:val="00E24C29"/>
    <w:rsid w:val="00E25509"/>
    <w:rsid w:val="00E25575"/>
    <w:rsid w:val="00E2693F"/>
    <w:rsid w:val="00E275E6"/>
    <w:rsid w:val="00E27C25"/>
    <w:rsid w:val="00E306DE"/>
    <w:rsid w:val="00E30EE4"/>
    <w:rsid w:val="00E32584"/>
    <w:rsid w:val="00E32719"/>
    <w:rsid w:val="00E33647"/>
    <w:rsid w:val="00E36924"/>
    <w:rsid w:val="00E36E36"/>
    <w:rsid w:val="00E40E42"/>
    <w:rsid w:val="00E42F9D"/>
    <w:rsid w:val="00E432FA"/>
    <w:rsid w:val="00E46499"/>
    <w:rsid w:val="00E468BD"/>
    <w:rsid w:val="00E477C7"/>
    <w:rsid w:val="00E52ACB"/>
    <w:rsid w:val="00E52B2D"/>
    <w:rsid w:val="00E55C19"/>
    <w:rsid w:val="00E56B4E"/>
    <w:rsid w:val="00E56E65"/>
    <w:rsid w:val="00E57AD1"/>
    <w:rsid w:val="00E618FE"/>
    <w:rsid w:val="00E61B11"/>
    <w:rsid w:val="00E62C4F"/>
    <w:rsid w:val="00E63033"/>
    <w:rsid w:val="00E631F1"/>
    <w:rsid w:val="00E66197"/>
    <w:rsid w:val="00E70A0B"/>
    <w:rsid w:val="00E70AB8"/>
    <w:rsid w:val="00E70BB8"/>
    <w:rsid w:val="00E72CB4"/>
    <w:rsid w:val="00E7405F"/>
    <w:rsid w:val="00E77A10"/>
    <w:rsid w:val="00E80DA6"/>
    <w:rsid w:val="00E83685"/>
    <w:rsid w:val="00E86BFD"/>
    <w:rsid w:val="00E87F20"/>
    <w:rsid w:val="00E90418"/>
    <w:rsid w:val="00E941DE"/>
    <w:rsid w:val="00E946DC"/>
    <w:rsid w:val="00E97731"/>
    <w:rsid w:val="00E979DC"/>
    <w:rsid w:val="00EA1235"/>
    <w:rsid w:val="00EA1A1B"/>
    <w:rsid w:val="00EA4380"/>
    <w:rsid w:val="00EA508A"/>
    <w:rsid w:val="00EA62F2"/>
    <w:rsid w:val="00EA6FE5"/>
    <w:rsid w:val="00EA78A1"/>
    <w:rsid w:val="00EB026F"/>
    <w:rsid w:val="00EB0DA3"/>
    <w:rsid w:val="00EB1CC8"/>
    <w:rsid w:val="00EB1F8E"/>
    <w:rsid w:val="00EB20CE"/>
    <w:rsid w:val="00EB5890"/>
    <w:rsid w:val="00EC5A1E"/>
    <w:rsid w:val="00EC6B67"/>
    <w:rsid w:val="00ED0C38"/>
    <w:rsid w:val="00ED15FD"/>
    <w:rsid w:val="00ED3C0C"/>
    <w:rsid w:val="00ED3FEF"/>
    <w:rsid w:val="00ED4CF4"/>
    <w:rsid w:val="00ED5243"/>
    <w:rsid w:val="00ED6011"/>
    <w:rsid w:val="00ED7149"/>
    <w:rsid w:val="00EE382C"/>
    <w:rsid w:val="00EE764D"/>
    <w:rsid w:val="00EF0596"/>
    <w:rsid w:val="00EF323E"/>
    <w:rsid w:val="00EF41C2"/>
    <w:rsid w:val="00F02F09"/>
    <w:rsid w:val="00F03234"/>
    <w:rsid w:val="00F038B3"/>
    <w:rsid w:val="00F03F73"/>
    <w:rsid w:val="00F06348"/>
    <w:rsid w:val="00F07E1F"/>
    <w:rsid w:val="00F13457"/>
    <w:rsid w:val="00F13C26"/>
    <w:rsid w:val="00F1575D"/>
    <w:rsid w:val="00F2164D"/>
    <w:rsid w:val="00F21DD5"/>
    <w:rsid w:val="00F30F1B"/>
    <w:rsid w:val="00F339A4"/>
    <w:rsid w:val="00F33CF0"/>
    <w:rsid w:val="00F358BD"/>
    <w:rsid w:val="00F3637D"/>
    <w:rsid w:val="00F3779F"/>
    <w:rsid w:val="00F4179E"/>
    <w:rsid w:val="00F41800"/>
    <w:rsid w:val="00F443B2"/>
    <w:rsid w:val="00F5105C"/>
    <w:rsid w:val="00F52290"/>
    <w:rsid w:val="00F537A5"/>
    <w:rsid w:val="00F54553"/>
    <w:rsid w:val="00F55EAD"/>
    <w:rsid w:val="00F63260"/>
    <w:rsid w:val="00F66CA6"/>
    <w:rsid w:val="00F7089C"/>
    <w:rsid w:val="00F72FD3"/>
    <w:rsid w:val="00F73099"/>
    <w:rsid w:val="00F75044"/>
    <w:rsid w:val="00F751F5"/>
    <w:rsid w:val="00F757F8"/>
    <w:rsid w:val="00F8351A"/>
    <w:rsid w:val="00F83CA5"/>
    <w:rsid w:val="00F83E83"/>
    <w:rsid w:val="00F84266"/>
    <w:rsid w:val="00F851B8"/>
    <w:rsid w:val="00F8680C"/>
    <w:rsid w:val="00F877A1"/>
    <w:rsid w:val="00F8783F"/>
    <w:rsid w:val="00F87BC2"/>
    <w:rsid w:val="00F9176F"/>
    <w:rsid w:val="00F9579E"/>
    <w:rsid w:val="00F95809"/>
    <w:rsid w:val="00FA1A21"/>
    <w:rsid w:val="00FA67CF"/>
    <w:rsid w:val="00FA6BED"/>
    <w:rsid w:val="00FA7887"/>
    <w:rsid w:val="00FB06EF"/>
    <w:rsid w:val="00FB0A96"/>
    <w:rsid w:val="00FB119A"/>
    <w:rsid w:val="00FB3A86"/>
    <w:rsid w:val="00FB4BE0"/>
    <w:rsid w:val="00FB529D"/>
    <w:rsid w:val="00FB7595"/>
    <w:rsid w:val="00FC1353"/>
    <w:rsid w:val="00FC32A3"/>
    <w:rsid w:val="00FC473B"/>
    <w:rsid w:val="00FC5833"/>
    <w:rsid w:val="00FC6CAB"/>
    <w:rsid w:val="00FC7046"/>
    <w:rsid w:val="00FD1D09"/>
    <w:rsid w:val="00FD23ED"/>
    <w:rsid w:val="00FD448E"/>
    <w:rsid w:val="00FD4E76"/>
    <w:rsid w:val="00FE2B3D"/>
    <w:rsid w:val="00FE5244"/>
    <w:rsid w:val="00FE5E96"/>
    <w:rsid w:val="00FE75CA"/>
    <w:rsid w:val="00FF04ED"/>
    <w:rsid w:val="00FF0831"/>
    <w:rsid w:val="00FF0E88"/>
    <w:rsid w:val="00FF22A2"/>
    <w:rsid w:val="00FF4451"/>
    <w:rsid w:val="00FF45F9"/>
    <w:rsid w:val="00FF4E4F"/>
    <w:rsid w:val="00FF54BF"/>
    <w:rsid w:val="00FF5CA9"/>
    <w:rsid w:val="00FF688D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DB5DE"/>
  <w15:chartTrackingRefBased/>
  <w15:docId w15:val="{2FE29FC8-62C9-4F79-AAA5-7EFB2F0B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3E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B3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94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BE45-9961-4CD3-AD0C-61E5F453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:</vt:lpstr>
    </vt:vector>
  </TitlesOfParts>
  <Company>NPBH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:</dc:title>
  <dc:subject/>
  <dc:creator>NPBHS</dc:creator>
  <cp:keywords/>
  <dc:description/>
  <cp:lastModifiedBy>Krys Beardman</cp:lastModifiedBy>
  <cp:revision>4</cp:revision>
  <dcterms:created xsi:type="dcterms:W3CDTF">2021-03-12T10:23:00Z</dcterms:created>
  <dcterms:modified xsi:type="dcterms:W3CDTF">2021-03-12T10:35:00Z</dcterms:modified>
</cp:coreProperties>
</file>